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3330"/>
        <w:gridCol w:w="3780"/>
        <w:gridCol w:w="1710"/>
        <w:gridCol w:w="2095"/>
      </w:tblGrid>
      <w:tr w:rsidR="00AA6310" w:rsidRPr="00B47251" w14:paraId="56D1924D" w14:textId="77777777" w:rsidTr="008F65DA">
        <w:tc>
          <w:tcPr>
            <w:tcW w:w="3330" w:type="dxa"/>
            <w:vAlign w:val="center"/>
          </w:tcPr>
          <w:p w14:paraId="479C3E4D" w14:textId="77777777" w:rsidR="00AA6310" w:rsidRPr="00B47251" w:rsidRDefault="00AA6310" w:rsidP="008F65D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bookmarkStart w:id="0" w:name="_Hlk139385040"/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Name of Safe Work Practice: </w:t>
            </w:r>
          </w:p>
        </w:tc>
        <w:tc>
          <w:tcPr>
            <w:tcW w:w="3780" w:type="dxa"/>
            <w:vAlign w:val="center"/>
          </w:tcPr>
          <w:p w14:paraId="500EE012" w14:textId="52B640D9" w:rsidR="00AA6310" w:rsidRPr="00234FBC" w:rsidRDefault="00AA6310" w:rsidP="008F65D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234FBC">
              <w:rPr>
                <w:rFonts w:ascii="Myriad Pro" w:hAnsi="Myriad Pro"/>
                <w:b/>
                <w:bCs/>
                <w:sz w:val="20"/>
                <w:szCs w:val="20"/>
              </w:rPr>
              <w:t>Manual Lifting</w:t>
            </w:r>
          </w:p>
        </w:tc>
        <w:tc>
          <w:tcPr>
            <w:tcW w:w="1710" w:type="dxa"/>
            <w:vAlign w:val="center"/>
          </w:tcPr>
          <w:p w14:paraId="65B6F30B" w14:textId="77777777" w:rsidR="00AA6310" w:rsidRPr="00B47251" w:rsidRDefault="00AA6310" w:rsidP="008F65D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SWP #</w:t>
            </w:r>
          </w:p>
        </w:tc>
        <w:tc>
          <w:tcPr>
            <w:tcW w:w="2095" w:type="dxa"/>
            <w:vAlign w:val="center"/>
          </w:tcPr>
          <w:p w14:paraId="3696EB67" w14:textId="2FA601EF" w:rsidR="00AA6310" w:rsidRPr="00B47251" w:rsidRDefault="00AA6310" w:rsidP="00AA6310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00-0</w:t>
            </w:r>
            <w:r>
              <w:rPr>
                <w:rFonts w:ascii="Myriad Pro" w:hAnsi="Myriad Pro"/>
                <w:sz w:val="20"/>
                <w:szCs w:val="20"/>
                <w:highlight w:val="yellow"/>
              </w:rPr>
              <w:t>18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AA6310" w:rsidRPr="00B47251" w14:paraId="76D69E84" w14:textId="77777777" w:rsidTr="008F65DA">
        <w:tc>
          <w:tcPr>
            <w:tcW w:w="3330" w:type="dxa"/>
            <w:vAlign w:val="center"/>
          </w:tcPr>
          <w:p w14:paraId="40E6838B" w14:textId="77777777" w:rsidR="00AA6310" w:rsidRPr="00B47251" w:rsidRDefault="00AA6310" w:rsidP="008F65D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 Developed:</w:t>
            </w:r>
          </w:p>
        </w:tc>
        <w:tc>
          <w:tcPr>
            <w:tcW w:w="3780" w:type="dxa"/>
            <w:vAlign w:val="center"/>
          </w:tcPr>
          <w:p w14:paraId="665130BA" w14:textId="02E2FE4F" w:rsidR="00AA6310" w:rsidRPr="00B47251" w:rsidRDefault="00881B4B" w:rsidP="008F65D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AC2718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  <w:tc>
          <w:tcPr>
            <w:tcW w:w="1710" w:type="dxa"/>
            <w:vAlign w:val="center"/>
          </w:tcPr>
          <w:p w14:paraId="53C7497A" w14:textId="77777777" w:rsidR="00AA6310" w:rsidRPr="00B47251" w:rsidRDefault="00AA6310" w:rsidP="008F65D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Revision Date:</w:t>
            </w:r>
          </w:p>
        </w:tc>
        <w:tc>
          <w:tcPr>
            <w:tcW w:w="2095" w:type="dxa"/>
            <w:vAlign w:val="center"/>
          </w:tcPr>
          <w:p w14:paraId="1F5ABB78" w14:textId="77777777" w:rsidR="00AA6310" w:rsidRPr="00B47251" w:rsidRDefault="00AA6310" w:rsidP="008F65D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AA6310" w:rsidRPr="00B47251" w14:paraId="32C8D4DA" w14:textId="77777777" w:rsidTr="008F65DA">
        <w:tc>
          <w:tcPr>
            <w:tcW w:w="3330" w:type="dxa"/>
            <w:vAlign w:val="center"/>
          </w:tcPr>
          <w:p w14:paraId="228C2970" w14:textId="77777777" w:rsidR="00AA6310" w:rsidRPr="00B47251" w:rsidRDefault="00AA6310" w:rsidP="008F65D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Management Signature:</w:t>
            </w:r>
          </w:p>
        </w:tc>
        <w:tc>
          <w:tcPr>
            <w:tcW w:w="3780" w:type="dxa"/>
            <w:vAlign w:val="center"/>
          </w:tcPr>
          <w:p w14:paraId="761E6E59" w14:textId="77777777" w:rsidR="00AA6310" w:rsidRPr="00B47251" w:rsidRDefault="00AA6310" w:rsidP="008F65D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Management Signature Here</w:t>
            </w:r>
          </w:p>
        </w:tc>
        <w:tc>
          <w:tcPr>
            <w:tcW w:w="1710" w:type="dxa"/>
            <w:vAlign w:val="center"/>
          </w:tcPr>
          <w:p w14:paraId="087C432C" w14:textId="77777777" w:rsidR="00AA6310" w:rsidRPr="00B47251" w:rsidRDefault="00AA6310" w:rsidP="008F65D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2229A5C2" w14:textId="77777777" w:rsidR="00AA6310" w:rsidRPr="00B47251" w:rsidRDefault="00AA6310" w:rsidP="008F65D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AA6310" w:rsidRPr="00B47251" w14:paraId="6CC2CC91" w14:textId="77777777" w:rsidTr="008F65DA">
        <w:tc>
          <w:tcPr>
            <w:tcW w:w="3330" w:type="dxa"/>
            <w:vAlign w:val="center"/>
          </w:tcPr>
          <w:p w14:paraId="5D9A6CB6" w14:textId="77777777" w:rsidR="00AA6310" w:rsidRPr="00B47251" w:rsidRDefault="00AA6310" w:rsidP="008F65D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Reviewed by JHSC/Worker Rep: </w:t>
            </w:r>
          </w:p>
        </w:tc>
        <w:tc>
          <w:tcPr>
            <w:tcW w:w="3780" w:type="dxa"/>
            <w:vAlign w:val="center"/>
          </w:tcPr>
          <w:p w14:paraId="084960D5" w14:textId="77777777" w:rsidR="00AA6310" w:rsidRPr="00B47251" w:rsidRDefault="00AA6310" w:rsidP="008F65DA">
            <w:pPr>
              <w:spacing w:before="60" w:after="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 xml:space="preserve">Add name of worker rep. </w:t>
            </w:r>
          </w:p>
        </w:tc>
        <w:tc>
          <w:tcPr>
            <w:tcW w:w="1710" w:type="dxa"/>
            <w:vAlign w:val="center"/>
          </w:tcPr>
          <w:p w14:paraId="02146F46" w14:textId="77777777" w:rsidR="00AA6310" w:rsidRPr="00B47251" w:rsidRDefault="00AA6310" w:rsidP="008F65D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64FD8421" w14:textId="77777777" w:rsidR="00AA6310" w:rsidRPr="00B47251" w:rsidRDefault="00AA6310" w:rsidP="008F65D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bookmarkEnd w:id="0"/>
    </w:tbl>
    <w:p w14:paraId="28174F57" w14:textId="1641CC7E" w:rsidR="000E2F56" w:rsidRPr="00003CBF" w:rsidRDefault="000E2F56" w:rsidP="009370C0">
      <w:pPr>
        <w:rPr>
          <w:rFonts w:ascii="Myriad Pro" w:hAnsi="Myriad Pro"/>
        </w:rPr>
      </w:pPr>
    </w:p>
    <w:p w14:paraId="5973DDEF" w14:textId="77777777" w:rsidR="00AA6310" w:rsidRPr="00B47251" w:rsidRDefault="00AA6310" w:rsidP="00AA6310">
      <w:pPr>
        <w:rPr>
          <w:rFonts w:ascii="Myriad Pro" w:hAnsi="Myriad Pro"/>
          <w:sz w:val="20"/>
          <w:szCs w:val="20"/>
        </w:rPr>
      </w:pPr>
      <w:bookmarkStart w:id="1" w:name="_Hlk139385116"/>
      <w:r w:rsidRPr="00B47251">
        <w:rPr>
          <w:rFonts w:ascii="Myriad Pro" w:hAnsi="Myriad Pro"/>
          <w:b/>
          <w:bCs/>
          <w:sz w:val="20"/>
          <w:szCs w:val="20"/>
        </w:rPr>
        <w:t>Instructions:</w:t>
      </w:r>
      <w:r w:rsidRPr="00B47251">
        <w:rPr>
          <w:rFonts w:ascii="Myriad Pro" w:hAnsi="Myriad Pro"/>
          <w:sz w:val="20"/>
          <w:szCs w:val="20"/>
        </w:rPr>
        <w:t xml:space="preserve"> </w:t>
      </w:r>
    </w:p>
    <w:p w14:paraId="4D15EF9E" w14:textId="77777777" w:rsidR="00AA6310" w:rsidRPr="00B47251" w:rsidRDefault="00AA6310" w:rsidP="00AA6310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 xml:space="preserve">Review this safe work practice (SWP) annually or any time the task, equipment, or materials change. </w:t>
      </w:r>
    </w:p>
    <w:p w14:paraId="5D965969" w14:textId="77777777" w:rsidR="00AA6310" w:rsidRPr="00B47251" w:rsidRDefault="00AA6310" w:rsidP="00AA6310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>Do NOT perform this practice until you have been appropriately trained and authorized to do so by your supervisor.</w:t>
      </w:r>
    </w:p>
    <w:bookmarkEnd w:id="1"/>
    <w:p w14:paraId="6BF10941" w14:textId="77777777" w:rsidR="00AA6310" w:rsidRDefault="00AA6310" w:rsidP="00AA6310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01"/>
        <w:gridCol w:w="759"/>
        <w:gridCol w:w="792"/>
        <w:gridCol w:w="930"/>
        <w:gridCol w:w="1001"/>
        <w:gridCol w:w="873"/>
        <w:gridCol w:w="756"/>
        <w:gridCol w:w="984"/>
        <w:gridCol w:w="982"/>
        <w:gridCol w:w="1088"/>
        <w:gridCol w:w="1179"/>
        <w:gridCol w:w="540"/>
      </w:tblGrid>
      <w:tr w:rsidR="00AA6310" w:rsidRPr="00B47251" w14:paraId="7E703F49" w14:textId="77777777" w:rsidTr="008F65DA">
        <w:trPr>
          <w:trHeight w:val="465"/>
        </w:trPr>
        <w:tc>
          <w:tcPr>
            <w:tcW w:w="10885" w:type="dxa"/>
            <w:gridSpan w:val="12"/>
          </w:tcPr>
          <w:p w14:paraId="18FCE2F9" w14:textId="77777777" w:rsidR="00AA6310" w:rsidRDefault="00AA6310" w:rsidP="008F65DA">
            <w:pPr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</w:pPr>
            <w:bookmarkStart w:id="2" w:name="_Hlk139385126"/>
            <w:r w:rsidRPr="00F73A8C">
              <w:rPr>
                <w:rFonts w:ascii="Myriad Pro" w:hAnsi="Myriad Pro"/>
                <w:b/>
                <w:bCs/>
                <w:sz w:val="20"/>
                <w:szCs w:val="20"/>
                <w:highlight w:val="yellow"/>
              </w:rPr>
              <w:t>Check</w:t>
            </w:r>
            <w:r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Required Personal Protective Equipment and Devices: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 xml:space="preserve">(Delete this text and pictograms that do not apply. </w:t>
            </w:r>
          </w:p>
          <w:p w14:paraId="389C34B6" w14:textId="77777777" w:rsidR="00AA6310" w:rsidRDefault="00AA6310" w:rsidP="008F65DA">
            <w:pPr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Add any additional personal protective equipment required).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14:paraId="5B9F042E" w14:textId="77777777" w:rsidR="00AA6310" w:rsidRPr="00B47251" w:rsidRDefault="00AA6310" w:rsidP="008F65D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A6310" w:rsidRPr="00B47251" w14:paraId="38027FAB" w14:textId="77777777" w:rsidTr="00234FBC">
        <w:trPr>
          <w:trHeight w:val="249"/>
        </w:trPr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94329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3338C6E9" w14:textId="77777777" w:rsidR="00AA6310" w:rsidRPr="00961AE8" w:rsidRDefault="00AA6310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4221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2433A7FF" w14:textId="77777777" w:rsidR="00AA6310" w:rsidRPr="00961AE8" w:rsidRDefault="00AA6310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1150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</w:tcPr>
              <w:p w14:paraId="6CC0A2D2" w14:textId="77777777" w:rsidR="00AA6310" w:rsidRPr="00961AE8" w:rsidRDefault="00AA6310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63367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14:paraId="3533538B" w14:textId="77777777" w:rsidR="00AA6310" w:rsidRPr="00961AE8" w:rsidRDefault="00AA6310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6640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0D18BBB7" w14:textId="77777777" w:rsidR="00AA6310" w:rsidRPr="00961AE8" w:rsidRDefault="00AA6310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351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8E60226" w14:textId="77777777" w:rsidR="00AA6310" w:rsidRPr="00961AE8" w:rsidRDefault="00AA6310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8701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</w:tcPr>
              <w:p w14:paraId="7AED14CA" w14:textId="77777777" w:rsidR="00AA6310" w:rsidRPr="00961AE8" w:rsidRDefault="00AA6310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5513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</w:tcPr>
              <w:p w14:paraId="744370EE" w14:textId="77777777" w:rsidR="00AA6310" w:rsidRPr="00961AE8" w:rsidRDefault="00AA6310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914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5A505BDC" w14:textId="77777777" w:rsidR="00AA6310" w:rsidRPr="00961AE8" w:rsidRDefault="00AA6310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111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</w:tcPr>
              <w:p w14:paraId="57E0FB6F" w14:textId="77777777" w:rsidR="00AA6310" w:rsidRPr="00961AE8" w:rsidRDefault="00AA6310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21177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6D1ABC78" w14:textId="77777777" w:rsidR="00AA6310" w:rsidRPr="00961AE8" w:rsidRDefault="00AA6310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0729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5BD3E0E" w14:textId="77777777" w:rsidR="00AA6310" w:rsidRPr="00961AE8" w:rsidRDefault="00AA6310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A6310" w:rsidRPr="00B47251" w14:paraId="20FD5F07" w14:textId="77777777" w:rsidTr="00234FBC">
        <w:trPr>
          <w:trHeight w:val="525"/>
        </w:trPr>
        <w:tc>
          <w:tcPr>
            <w:tcW w:w="1001" w:type="dxa"/>
          </w:tcPr>
          <w:p w14:paraId="52E8A221" w14:textId="77777777" w:rsidR="00AA6310" w:rsidRPr="00961AE8" w:rsidRDefault="00AA6310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06A2A615" wp14:editId="28CA2096">
                  <wp:extent cx="361950" cy="361950"/>
                  <wp:effectExtent l="0" t="0" r="0" b="0"/>
                  <wp:docPr id="611836301" name="Picture 61183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41A0B21E" w14:textId="77777777" w:rsidR="00AA6310" w:rsidRPr="00961AE8" w:rsidRDefault="00AA6310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6D50F3BB" wp14:editId="55A33396">
                  <wp:extent cx="333375" cy="333375"/>
                  <wp:effectExtent l="0" t="0" r="9525" b="9525"/>
                  <wp:docPr id="850604087" name="Picture 85060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14:paraId="4CDDF27A" w14:textId="77777777" w:rsidR="00AA6310" w:rsidRPr="00961AE8" w:rsidRDefault="00AA6310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70FED5A2" wp14:editId="7B56A760">
                  <wp:extent cx="365760" cy="365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</w:tcPr>
          <w:p w14:paraId="79AC1A64" w14:textId="77777777" w:rsidR="00AA6310" w:rsidRPr="00961AE8" w:rsidRDefault="00AA6310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46601412" wp14:editId="6EEEDCAA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</w:tcPr>
          <w:p w14:paraId="5A7D79FE" w14:textId="77777777" w:rsidR="00AA6310" w:rsidRPr="00961AE8" w:rsidRDefault="00AA6310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5C9455B3" wp14:editId="41A89C41">
                  <wp:extent cx="365760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</w:tcPr>
          <w:p w14:paraId="1ABDF54B" w14:textId="77777777" w:rsidR="00AA6310" w:rsidRPr="00961AE8" w:rsidRDefault="00AA6310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7C7F367D" wp14:editId="375A4130">
                  <wp:extent cx="365760" cy="365760"/>
                  <wp:effectExtent l="0" t="0" r="0" b="0"/>
                  <wp:docPr id="116891538" name="Picture 11689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047806EE" w14:textId="77777777" w:rsidR="00AA6310" w:rsidRPr="00961AE8" w:rsidRDefault="00AA6310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C8397F2" wp14:editId="7F68D9A8">
                  <wp:extent cx="342900" cy="342900"/>
                  <wp:effectExtent l="0" t="0" r="0" b="0"/>
                  <wp:docPr id="49830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</w:tcPr>
          <w:p w14:paraId="0BAE9348" w14:textId="77777777" w:rsidR="00AA6310" w:rsidRPr="00961AE8" w:rsidRDefault="00AA6310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7472EB74" wp14:editId="77BFB0DB">
                  <wp:extent cx="365760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4354FB2F" w14:textId="77777777" w:rsidR="00AA6310" w:rsidRPr="00961AE8" w:rsidRDefault="00AA6310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0FF0BB2C" wp14:editId="214932F8">
                  <wp:extent cx="365760" cy="365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</w:tcPr>
          <w:p w14:paraId="2E352599" w14:textId="77777777" w:rsidR="00AA6310" w:rsidRPr="00961AE8" w:rsidRDefault="00AA6310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B47251">
              <w:rPr>
                <w:rFonts w:ascii="Myriad Pro" w:hAnsi="Myriad Pro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10351F7A" wp14:editId="61053474">
                  <wp:extent cx="365760" cy="365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</w:tcPr>
          <w:p w14:paraId="47F02B29" w14:textId="77777777" w:rsidR="00AA6310" w:rsidRPr="00961AE8" w:rsidRDefault="00AA6310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1FBA3BA1" wp14:editId="468E6222">
                  <wp:extent cx="365760" cy="365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63B48FCC" w14:textId="77777777" w:rsidR="00AA6310" w:rsidRPr="00961AE8" w:rsidRDefault="00AA6310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</w:tr>
      <w:tr w:rsidR="00AA6310" w:rsidRPr="00B47251" w14:paraId="4378A504" w14:textId="77777777" w:rsidTr="00234FBC">
        <w:trPr>
          <w:trHeight w:val="105"/>
        </w:trPr>
        <w:tc>
          <w:tcPr>
            <w:tcW w:w="1001" w:type="dxa"/>
            <w:shd w:val="clear" w:color="auto" w:fill="E7E6E6" w:themeFill="background2"/>
          </w:tcPr>
          <w:p w14:paraId="333341D2" w14:textId="77777777" w:rsidR="00AA6310" w:rsidRPr="00961AE8" w:rsidRDefault="00AA6310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Eye Protection</w:t>
            </w:r>
          </w:p>
        </w:tc>
        <w:tc>
          <w:tcPr>
            <w:tcW w:w="759" w:type="dxa"/>
            <w:shd w:val="clear" w:color="auto" w:fill="E7E6E6" w:themeFill="background2"/>
          </w:tcPr>
          <w:p w14:paraId="5070EA8F" w14:textId="77777777" w:rsidR="00AA6310" w:rsidRPr="00961AE8" w:rsidRDefault="00AA6310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Dust Mask</w:t>
            </w:r>
          </w:p>
        </w:tc>
        <w:tc>
          <w:tcPr>
            <w:tcW w:w="792" w:type="dxa"/>
            <w:shd w:val="clear" w:color="auto" w:fill="E7E6E6" w:themeFill="background2"/>
          </w:tcPr>
          <w:p w14:paraId="16E33E8D" w14:textId="77777777" w:rsidR="00AA6310" w:rsidRPr="00961AE8" w:rsidRDefault="00AA6310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Face-Shield</w:t>
            </w:r>
          </w:p>
        </w:tc>
        <w:tc>
          <w:tcPr>
            <w:tcW w:w="930" w:type="dxa"/>
            <w:shd w:val="clear" w:color="auto" w:fill="E7E6E6" w:themeFill="background2"/>
          </w:tcPr>
          <w:p w14:paraId="26E36F75" w14:textId="77777777" w:rsidR="00AA6310" w:rsidRPr="00961AE8" w:rsidRDefault="00AA6310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Safety Footwear</w:t>
            </w:r>
          </w:p>
        </w:tc>
        <w:tc>
          <w:tcPr>
            <w:tcW w:w="1001" w:type="dxa"/>
            <w:shd w:val="clear" w:color="auto" w:fill="E7E6E6" w:themeFill="background2"/>
          </w:tcPr>
          <w:p w14:paraId="7E3792DF" w14:textId="77777777" w:rsidR="00AA6310" w:rsidRPr="00961AE8" w:rsidRDefault="00AA6310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Hearing Protection</w:t>
            </w:r>
          </w:p>
        </w:tc>
        <w:tc>
          <w:tcPr>
            <w:tcW w:w="873" w:type="dxa"/>
            <w:shd w:val="clear" w:color="auto" w:fill="E7E6E6" w:themeFill="background2"/>
          </w:tcPr>
          <w:p w14:paraId="350A7E22" w14:textId="77777777" w:rsidR="00AA6310" w:rsidRPr="00961AE8" w:rsidRDefault="00AA6310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Type of Gloves</w:t>
            </w:r>
          </w:p>
        </w:tc>
        <w:tc>
          <w:tcPr>
            <w:tcW w:w="756" w:type="dxa"/>
            <w:shd w:val="clear" w:color="auto" w:fill="E7E6E6" w:themeFill="background2"/>
          </w:tcPr>
          <w:p w14:paraId="6E95A169" w14:textId="77777777" w:rsidR="00AA6310" w:rsidRPr="00961AE8" w:rsidRDefault="00AA6310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>
              <w:rPr>
                <w:rFonts w:ascii="Myriad Pro" w:eastAsia="Arial" w:hAnsi="Myriad Pro" w:cs="Arial"/>
                <w:noProof/>
                <w:sz w:val="18"/>
                <w:szCs w:val="18"/>
              </w:rPr>
              <w:t>Hard Hat</w:t>
            </w:r>
          </w:p>
        </w:tc>
        <w:tc>
          <w:tcPr>
            <w:tcW w:w="984" w:type="dxa"/>
            <w:shd w:val="clear" w:color="auto" w:fill="E7E6E6" w:themeFill="background2"/>
          </w:tcPr>
          <w:p w14:paraId="7D5E28C9" w14:textId="77777777" w:rsidR="00AA6310" w:rsidRPr="00961AE8" w:rsidRDefault="00AA6310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Protective Clothing</w:t>
            </w:r>
          </w:p>
        </w:tc>
        <w:tc>
          <w:tcPr>
            <w:tcW w:w="982" w:type="dxa"/>
            <w:shd w:val="clear" w:color="auto" w:fill="E7E6E6" w:themeFill="background2"/>
          </w:tcPr>
          <w:p w14:paraId="204F99BD" w14:textId="77777777" w:rsidR="00AA6310" w:rsidRPr="00961AE8" w:rsidRDefault="00AA6310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IOSH Approved Respirator</w:t>
            </w:r>
          </w:p>
        </w:tc>
        <w:tc>
          <w:tcPr>
            <w:tcW w:w="1088" w:type="dxa"/>
            <w:shd w:val="clear" w:color="auto" w:fill="E7E6E6" w:themeFill="background2"/>
          </w:tcPr>
          <w:p w14:paraId="28C99EBC" w14:textId="77777777" w:rsidR="00AA6310" w:rsidRPr="00961AE8" w:rsidRDefault="00AA6310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B47251">
              <w:rPr>
                <w:rFonts w:ascii="Myriad Pro" w:hAnsi="Myriad Pro"/>
                <w:sz w:val="20"/>
                <w:szCs w:val="20"/>
              </w:rPr>
              <w:t>Fall Protection</w:t>
            </w:r>
          </w:p>
        </w:tc>
        <w:tc>
          <w:tcPr>
            <w:tcW w:w="1179" w:type="dxa"/>
            <w:shd w:val="clear" w:color="auto" w:fill="E7E6E6" w:themeFill="background2"/>
          </w:tcPr>
          <w:p w14:paraId="59DB592E" w14:textId="77777777" w:rsidR="00AA6310" w:rsidRPr="00961AE8" w:rsidRDefault="00AA6310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o Loose clothing</w:t>
            </w:r>
            <w:r>
              <w:rPr>
                <w:rFonts w:ascii="Myriad Pro" w:hAnsi="Myriad Pro"/>
                <w:sz w:val="18"/>
                <w:szCs w:val="18"/>
              </w:rPr>
              <w:t>, jewelry etc.</w:t>
            </w:r>
          </w:p>
        </w:tc>
        <w:tc>
          <w:tcPr>
            <w:tcW w:w="540" w:type="dxa"/>
            <w:shd w:val="clear" w:color="auto" w:fill="E7E6E6" w:themeFill="background2"/>
          </w:tcPr>
          <w:p w14:paraId="4EF90D1B" w14:textId="77777777" w:rsidR="00AA6310" w:rsidRPr="00961AE8" w:rsidRDefault="00AA6310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</w:p>
        </w:tc>
      </w:tr>
      <w:bookmarkEnd w:id="2"/>
    </w:tbl>
    <w:p w14:paraId="065F6CFD" w14:textId="77777777" w:rsidR="00AA6310" w:rsidRDefault="00AA6310" w:rsidP="00AA6310">
      <w:pPr>
        <w:rPr>
          <w:rFonts w:ascii="Myriad Pro" w:hAnsi="Myriad Pro"/>
          <w:sz w:val="8"/>
          <w:szCs w:val="8"/>
        </w:rPr>
      </w:pPr>
    </w:p>
    <w:p w14:paraId="15E4D3EB" w14:textId="77777777" w:rsidR="00AA6310" w:rsidRDefault="00AA6310" w:rsidP="00AA6310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271"/>
        <w:gridCol w:w="677"/>
        <w:gridCol w:w="3737"/>
        <w:gridCol w:w="2230"/>
        <w:gridCol w:w="2995"/>
      </w:tblGrid>
      <w:tr w:rsidR="00AA6310" w:rsidRPr="006C3FB7" w14:paraId="73EDA6FB" w14:textId="77777777" w:rsidTr="008F65DA">
        <w:trPr>
          <w:trHeight w:val="370"/>
        </w:trPr>
        <w:tc>
          <w:tcPr>
            <w:tcW w:w="10910" w:type="dxa"/>
            <w:gridSpan w:val="5"/>
            <w:vAlign w:val="center"/>
          </w:tcPr>
          <w:p w14:paraId="7541AF43" w14:textId="77777777" w:rsidR="00AA6310" w:rsidRPr="006C3FB7" w:rsidRDefault="00AA6310" w:rsidP="008F65DA">
            <w:pPr>
              <w:rPr>
                <w:rFonts w:ascii="Myriad Pro" w:hAnsi="Myriad Pro"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Required Training:</w:t>
            </w:r>
            <w:r w:rsidRPr="006C3FB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(</w:t>
            </w:r>
            <w:r w:rsidRPr="006C3FB7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Delete this text and list all training that is required prior to completing this procedure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)</w:t>
            </w:r>
          </w:p>
        </w:tc>
      </w:tr>
      <w:tr w:rsidR="00AA6310" w:rsidRPr="006C3FB7" w14:paraId="2A0B625D" w14:textId="77777777" w:rsidTr="008F65DA">
        <w:trPr>
          <w:trHeight w:val="371"/>
        </w:trPr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7F2BDEF2" w14:textId="77777777" w:rsidR="00AA6310" w:rsidRPr="006C3FB7" w:rsidRDefault="00AA6310" w:rsidP="008F65DA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737" w:type="dxa"/>
            <w:shd w:val="clear" w:color="auto" w:fill="E7E6E6" w:themeFill="background2"/>
            <w:vAlign w:val="center"/>
          </w:tcPr>
          <w:p w14:paraId="5114DC2E" w14:textId="77777777" w:rsidR="00AA6310" w:rsidRPr="006C3FB7" w:rsidRDefault="00AA6310" w:rsidP="008F65DA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2230" w:type="dxa"/>
            <w:shd w:val="clear" w:color="auto" w:fill="E7E6E6" w:themeFill="background2"/>
            <w:vAlign w:val="center"/>
          </w:tcPr>
          <w:p w14:paraId="284FAAB4" w14:textId="77777777" w:rsidR="00AA6310" w:rsidRPr="006C3FB7" w:rsidRDefault="00AA6310" w:rsidP="008F65DA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995" w:type="dxa"/>
            <w:shd w:val="clear" w:color="auto" w:fill="E7E6E6" w:themeFill="background2"/>
            <w:vAlign w:val="center"/>
          </w:tcPr>
          <w:p w14:paraId="135474A4" w14:textId="77777777" w:rsidR="00AA6310" w:rsidRPr="006C3FB7" w:rsidRDefault="00AA6310" w:rsidP="008F65DA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escription</w:t>
            </w:r>
          </w:p>
        </w:tc>
      </w:tr>
      <w:tr w:rsidR="00AA6310" w:rsidRPr="006C3FB7" w14:paraId="0ECDAA92" w14:textId="77777777" w:rsidTr="008F65DA">
        <w:trPr>
          <w:trHeight w:val="390"/>
        </w:trPr>
        <w:tc>
          <w:tcPr>
            <w:tcW w:w="1271" w:type="dxa"/>
          </w:tcPr>
          <w:p w14:paraId="11C958C3" w14:textId="77777777" w:rsidR="00AA6310" w:rsidRPr="003C5BF1" w:rsidRDefault="00AA6310" w:rsidP="008F65DA">
            <w:pPr>
              <w:rPr>
                <w:rFonts w:ascii="Myriad Pro" w:hAnsi="Myriad Pro"/>
                <w:sz w:val="20"/>
                <w:szCs w:val="20"/>
              </w:rPr>
            </w:pPr>
            <w:r w:rsidRPr="003C5BF1">
              <w:rPr>
                <w:rFonts w:ascii="Myriad Pro" w:hAnsi="Myriad Pro"/>
                <w:sz w:val="20"/>
                <w:szCs w:val="20"/>
              </w:rPr>
              <w:t>Formal Training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3841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745EF58C" w14:textId="7325EEAB" w:rsidR="00AA6310" w:rsidRPr="003C5BF1" w:rsidRDefault="00AA6310" w:rsidP="008F65DA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 w:rsidRPr="003C5B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37" w:type="dxa"/>
            <w:vMerge w:val="restart"/>
            <w:vAlign w:val="center"/>
          </w:tcPr>
          <w:p w14:paraId="79FEEB59" w14:textId="77777777" w:rsidR="00AA6310" w:rsidRPr="003C5BF1" w:rsidRDefault="00AA6310" w:rsidP="008F65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3C5BF1">
              <w:rPr>
                <w:rFonts w:ascii="Myriad Pro" w:hAnsi="Myriad Pro"/>
                <w:sz w:val="20"/>
                <w:szCs w:val="20"/>
              </w:rPr>
              <w:t>All applicable personnel</w:t>
            </w:r>
          </w:p>
        </w:tc>
        <w:tc>
          <w:tcPr>
            <w:tcW w:w="2230" w:type="dxa"/>
            <w:vMerge w:val="restart"/>
            <w:vAlign w:val="center"/>
          </w:tcPr>
          <w:p w14:paraId="4397C053" w14:textId="77777777" w:rsidR="00AA6310" w:rsidRPr="003C5BF1" w:rsidRDefault="00AA6310" w:rsidP="008F65DA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3C5BF1">
              <w:rPr>
                <w:rFonts w:ascii="Myriad Pro" w:hAnsi="Myriad Pro"/>
                <w:sz w:val="20"/>
                <w:szCs w:val="20"/>
              </w:rPr>
              <w:t>SWP’s</w:t>
            </w:r>
          </w:p>
        </w:tc>
        <w:tc>
          <w:tcPr>
            <w:tcW w:w="2995" w:type="dxa"/>
            <w:vMerge w:val="restart"/>
            <w:vAlign w:val="center"/>
          </w:tcPr>
          <w:p w14:paraId="2FBA07E5" w14:textId="77777777" w:rsidR="00AA6310" w:rsidRPr="003C5BF1" w:rsidRDefault="00AA6310" w:rsidP="008F65DA">
            <w:pPr>
              <w:rPr>
                <w:rFonts w:ascii="Myriad Pro" w:hAnsi="Myriad Pro"/>
                <w:sz w:val="20"/>
                <w:szCs w:val="20"/>
              </w:rPr>
            </w:pPr>
            <w:r w:rsidRPr="003C5BF1">
              <w:rPr>
                <w:rFonts w:ascii="Myriad Pro" w:hAnsi="Myriad Pro"/>
                <w:sz w:val="20"/>
                <w:szCs w:val="20"/>
              </w:rPr>
              <w:t>New hire orientation/ review at least once per year thereafter</w:t>
            </w:r>
          </w:p>
        </w:tc>
      </w:tr>
      <w:tr w:rsidR="00AA6310" w:rsidRPr="006C3FB7" w14:paraId="630273D4" w14:textId="77777777" w:rsidTr="008F65DA">
        <w:trPr>
          <w:trHeight w:val="420"/>
        </w:trPr>
        <w:tc>
          <w:tcPr>
            <w:tcW w:w="1271" w:type="dxa"/>
          </w:tcPr>
          <w:p w14:paraId="0315565E" w14:textId="77777777" w:rsidR="00AA6310" w:rsidRPr="003C5BF1" w:rsidRDefault="00AA6310" w:rsidP="008F65DA">
            <w:pPr>
              <w:rPr>
                <w:rFonts w:ascii="Myriad Pro" w:hAnsi="Myriad Pro"/>
                <w:sz w:val="20"/>
                <w:szCs w:val="20"/>
              </w:rPr>
            </w:pPr>
            <w:r w:rsidRPr="003C5BF1">
              <w:rPr>
                <w:rFonts w:ascii="Myriad Pro" w:hAnsi="Myriad Pro"/>
                <w:sz w:val="20"/>
                <w:szCs w:val="20"/>
              </w:rPr>
              <w:t>On the Job Training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-9350491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649F17E2" w14:textId="77777777" w:rsidR="00AA6310" w:rsidRPr="003C5BF1" w:rsidRDefault="00AA6310" w:rsidP="008F65DA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 w:rsidRPr="003C5B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737" w:type="dxa"/>
            <w:vMerge/>
          </w:tcPr>
          <w:p w14:paraId="46641ABC" w14:textId="77777777" w:rsidR="00AA6310" w:rsidRPr="006C3FB7" w:rsidRDefault="00AA6310" w:rsidP="008F65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096282C8" w14:textId="77777777" w:rsidR="00AA6310" w:rsidRPr="006C3FB7" w:rsidRDefault="00AA6310" w:rsidP="008F65DA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995" w:type="dxa"/>
            <w:vMerge/>
          </w:tcPr>
          <w:p w14:paraId="233FD606" w14:textId="77777777" w:rsidR="00AA6310" w:rsidRPr="006C3FB7" w:rsidRDefault="00AA6310" w:rsidP="008F65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08E154A3" w14:textId="4778A61D" w:rsidR="00003CBF" w:rsidRDefault="00003CBF" w:rsidP="00003CBF">
      <w:pPr>
        <w:rPr>
          <w:rFonts w:ascii="Myriad Pro" w:hAnsi="Myriad Pro"/>
          <w:sz w:val="8"/>
          <w:szCs w:val="8"/>
        </w:rPr>
      </w:pPr>
    </w:p>
    <w:p w14:paraId="7A898983" w14:textId="77777777" w:rsidR="00003CBF" w:rsidRPr="00003CBF" w:rsidRDefault="00003CBF" w:rsidP="00003CBF">
      <w:pPr>
        <w:rPr>
          <w:rFonts w:ascii="Myriad Pro" w:hAnsi="Myriad Pro"/>
          <w:sz w:val="8"/>
          <w:szCs w:val="8"/>
        </w:rPr>
      </w:pPr>
    </w:p>
    <w:p w14:paraId="37F51C68" w14:textId="77777777" w:rsidR="00003CBF" w:rsidRPr="007A318A" w:rsidRDefault="00003CBF" w:rsidP="00003CBF">
      <w:pPr>
        <w:rPr>
          <w:rFonts w:ascii="Myriad Pro" w:hAnsi="Myriad Pro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03CBF" w:rsidRPr="00AA6310" w14:paraId="764891F9" w14:textId="77777777" w:rsidTr="004F5F58">
        <w:trPr>
          <w:trHeight w:val="343"/>
        </w:trPr>
        <w:tc>
          <w:tcPr>
            <w:tcW w:w="10910" w:type="dxa"/>
            <w:vAlign w:val="center"/>
          </w:tcPr>
          <w:p w14:paraId="514F9D0B" w14:textId="6920A4F4" w:rsidR="00003CBF" w:rsidRPr="00AA6310" w:rsidRDefault="00003CBF" w:rsidP="004F5F58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6310">
              <w:rPr>
                <w:rFonts w:ascii="Myriad Pro" w:hAnsi="Myriad Pro"/>
                <w:b/>
                <w:bCs/>
                <w:sz w:val="20"/>
                <w:szCs w:val="20"/>
              </w:rPr>
              <w:t>General Safety Requirements and Instructions</w:t>
            </w:r>
          </w:p>
        </w:tc>
      </w:tr>
      <w:tr w:rsidR="00003CBF" w:rsidRPr="00AA6310" w14:paraId="15067190" w14:textId="77777777" w:rsidTr="001F5A08">
        <w:trPr>
          <w:trHeight w:val="326"/>
        </w:trPr>
        <w:tc>
          <w:tcPr>
            <w:tcW w:w="10910" w:type="dxa"/>
            <w:shd w:val="clear" w:color="auto" w:fill="E7E6E6" w:themeFill="background2"/>
            <w:vAlign w:val="center"/>
          </w:tcPr>
          <w:p w14:paraId="5914FBA3" w14:textId="3237A7B5" w:rsidR="00003CBF" w:rsidRPr="00AA6310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6310">
              <w:rPr>
                <w:rFonts w:ascii="Myriad Pro" w:hAnsi="Myriad Pro"/>
                <w:b/>
                <w:bCs/>
                <w:sz w:val="20"/>
                <w:szCs w:val="20"/>
              </w:rPr>
              <w:t>D</w:t>
            </w:r>
            <w:r w:rsidR="008A4F24" w:rsidRPr="00AA6310">
              <w:rPr>
                <w:rFonts w:ascii="Myriad Pro" w:hAnsi="Myriad Pro"/>
                <w:b/>
                <w:bCs/>
                <w:sz w:val="20"/>
                <w:szCs w:val="20"/>
              </w:rPr>
              <w:t>o</w:t>
            </w:r>
          </w:p>
        </w:tc>
      </w:tr>
      <w:tr w:rsidR="00003CBF" w:rsidRPr="00AA6310" w14:paraId="2EE3848A" w14:textId="77777777" w:rsidTr="00061F39">
        <w:trPr>
          <w:trHeight w:val="451"/>
        </w:trPr>
        <w:tc>
          <w:tcPr>
            <w:tcW w:w="10910" w:type="dxa"/>
            <w:vAlign w:val="center"/>
          </w:tcPr>
          <w:p w14:paraId="3C817054" w14:textId="50DAB5B8" w:rsidR="00003CBF" w:rsidRPr="00AA6310" w:rsidRDefault="0035526B" w:rsidP="00061F3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>U</w:t>
            </w:r>
            <w:r w:rsidR="005B3D30" w:rsidRPr="00AA6310">
              <w:rPr>
                <w:rFonts w:ascii="Myriad Pro" w:hAnsi="Myriad Pro"/>
                <w:szCs w:val="20"/>
              </w:rPr>
              <w:t>se a mechanical lifting device/assist</w:t>
            </w:r>
            <w:r w:rsidR="00475B76" w:rsidRPr="00AA6310">
              <w:rPr>
                <w:rFonts w:ascii="Myriad Pro" w:hAnsi="Myriad Pro"/>
                <w:szCs w:val="20"/>
              </w:rPr>
              <w:t xml:space="preserve"> or a cart or dolly to move heavy load</w:t>
            </w:r>
            <w:r w:rsidR="000901A1" w:rsidRPr="00AA6310">
              <w:rPr>
                <w:rFonts w:ascii="Myriad Pro" w:hAnsi="Myriad Pro"/>
                <w:szCs w:val="20"/>
              </w:rPr>
              <w:t>s</w:t>
            </w:r>
            <w:r w:rsidRPr="00AA6310">
              <w:rPr>
                <w:rFonts w:ascii="Myriad Pro" w:hAnsi="Myriad Pro"/>
                <w:szCs w:val="20"/>
              </w:rPr>
              <w:t xml:space="preserve"> whenever possible.</w:t>
            </w:r>
          </w:p>
          <w:p w14:paraId="294BFDCD" w14:textId="121575FD" w:rsidR="00475B76" w:rsidRPr="00AA6310" w:rsidRDefault="000A6199" w:rsidP="00061F3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>S</w:t>
            </w:r>
            <w:r w:rsidR="00475B76" w:rsidRPr="00AA6310">
              <w:rPr>
                <w:rFonts w:ascii="Myriad Pro" w:hAnsi="Myriad Pro"/>
                <w:szCs w:val="20"/>
              </w:rPr>
              <w:t>lid</w:t>
            </w:r>
            <w:r w:rsidRPr="00AA6310">
              <w:rPr>
                <w:rFonts w:ascii="Myriad Pro" w:hAnsi="Myriad Pro"/>
                <w:szCs w:val="20"/>
              </w:rPr>
              <w:t>e</w:t>
            </w:r>
            <w:r w:rsidR="00475B76" w:rsidRPr="00AA6310">
              <w:rPr>
                <w:rFonts w:ascii="Myriad Pro" w:hAnsi="Myriad Pro"/>
                <w:szCs w:val="20"/>
              </w:rPr>
              <w:t>, drag, push</w:t>
            </w:r>
            <w:r w:rsidR="002209E4" w:rsidRPr="00AA6310">
              <w:rPr>
                <w:rFonts w:ascii="Myriad Pro" w:hAnsi="Myriad Pro"/>
                <w:szCs w:val="20"/>
              </w:rPr>
              <w:t>,</w:t>
            </w:r>
            <w:r w:rsidR="00475B76" w:rsidRPr="00AA6310">
              <w:rPr>
                <w:rFonts w:ascii="Myriad Pro" w:hAnsi="Myriad Pro"/>
                <w:szCs w:val="20"/>
              </w:rPr>
              <w:t xml:space="preserve"> or pull</w:t>
            </w:r>
            <w:r w:rsidRPr="00AA6310">
              <w:rPr>
                <w:rFonts w:ascii="Myriad Pro" w:hAnsi="Myriad Pro"/>
                <w:szCs w:val="20"/>
              </w:rPr>
              <w:t xml:space="preserve"> an object rather than lift and carry it, when possible</w:t>
            </w:r>
            <w:r w:rsidR="00375F3C" w:rsidRPr="00AA6310">
              <w:rPr>
                <w:rFonts w:ascii="Myriad Pro" w:hAnsi="Myriad Pro"/>
                <w:szCs w:val="20"/>
              </w:rPr>
              <w:t xml:space="preserve">. </w:t>
            </w:r>
          </w:p>
          <w:p w14:paraId="6F9A3F8D" w14:textId="64CD8826" w:rsidR="005B3D30" w:rsidRPr="00AA6310" w:rsidRDefault="005B3D30" w:rsidP="00061F3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>Know your capability for lifting, which decrease</w:t>
            </w:r>
            <w:r w:rsidR="000A6199" w:rsidRPr="00AA6310">
              <w:rPr>
                <w:rFonts w:ascii="Myriad Pro" w:hAnsi="Myriad Pro"/>
                <w:szCs w:val="20"/>
              </w:rPr>
              <w:t>s</w:t>
            </w:r>
            <w:r w:rsidRPr="00AA6310">
              <w:rPr>
                <w:rFonts w:ascii="Myriad Pro" w:hAnsi="Myriad Pro"/>
                <w:szCs w:val="20"/>
              </w:rPr>
              <w:t xml:space="preserve"> with fatigue and exertion over the day</w:t>
            </w:r>
            <w:r w:rsidR="00375F3C" w:rsidRPr="00AA6310">
              <w:rPr>
                <w:rFonts w:ascii="Myriad Pro" w:hAnsi="Myriad Pro"/>
                <w:szCs w:val="20"/>
              </w:rPr>
              <w:t xml:space="preserve">. </w:t>
            </w:r>
          </w:p>
          <w:p w14:paraId="6ED0CC46" w14:textId="1EDA9A2D" w:rsidR="00475B76" w:rsidRPr="00AA6310" w:rsidRDefault="005B3D30" w:rsidP="00061F3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>Ask for assistance</w:t>
            </w:r>
            <w:r w:rsidR="00475B76" w:rsidRPr="00AA6310">
              <w:rPr>
                <w:rFonts w:ascii="Myriad Pro" w:hAnsi="Myriad Pro"/>
                <w:szCs w:val="20"/>
              </w:rPr>
              <w:t xml:space="preserve"> w</w:t>
            </w:r>
            <w:r w:rsidR="000901A1" w:rsidRPr="00AA6310">
              <w:rPr>
                <w:rFonts w:ascii="Myriad Pro" w:hAnsi="Myriad Pro"/>
                <w:szCs w:val="20"/>
              </w:rPr>
              <w:t>ith</w:t>
            </w:r>
            <w:r w:rsidR="00475B76" w:rsidRPr="00AA6310">
              <w:rPr>
                <w:rFonts w:ascii="Myriad Pro" w:hAnsi="Myriad Pro"/>
                <w:szCs w:val="20"/>
              </w:rPr>
              <w:t xml:space="preserve"> forceful exertion to </w:t>
            </w:r>
            <w:r w:rsidR="000A6199" w:rsidRPr="00AA6310">
              <w:rPr>
                <w:rFonts w:ascii="Myriad Pro" w:hAnsi="Myriad Pro"/>
                <w:szCs w:val="20"/>
              </w:rPr>
              <w:t>move</w:t>
            </w:r>
            <w:r w:rsidR="00475B76" w:rsidRPr="00AA6310">
              <w:rPr>
                <w:rFonts w:ascii="Myriad Pro" w:hAnsi="Myriad Pro"/>
                <w:szCs w:val="20"/>
              </w:rPr>
              <w:t xml:space="preserve"> an item</w:t>
            </w:r>
            <w:r w:rsidR="000A6199" w:rsidRPr="00AA6310">
              <w:rPr>
                <w:rFonts w:ascii="Myriad Pro" w:hAnsi="Myriad Pro"/>
                <w:szCs w:val="20"/>
              </w:rPr>
              <w:t xml:space="preserve"> into position</w:t>
            </w:r>
            <w:r w:rsidR="00375F3C" w:rsidRPr="00AA6310">
              <w:rPr>
                <w:rFonts w:ascii="Myriad Pro" w:hAnsi="Myriad Pro"/>
                <w:szCs w:val="20"/>
              </w:rPr>
              <w:t xml:space="preserve">. </w:t>
            </w:r>
          </w:p>
          <w:p w14:paraId="038621CA" w14:textId="700A79DA" w:rsidR="00475B76" w:rsidRPr="00AA6310" w:rsidRDefault="0035526B" w:rsidP="00061F3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>G</w:t>
            </w:r>
            <w:r w:rsidR="00475B76" w:rsidRPr="00AA6310">
              <w:rPr>
                <w:rFonts w:ascii="Myriad Pro" w:hAnsi="Myriad Pro"/>
                <w:szCs w:val="20"/>
              </w:rPr>
              <w:t xml:space="preserve">et help lifting more than </w:t>
            </w:r>
            <w:r w:rsidR="000A6199" w:rsidRPr="00AA6310">
              <w:rPr>
                <w:rFonts w:ascii="Myriad Pro" w:hAnsi="Myriad Pro"/>
                <w:szCs w:val="20"/>
              </w:rPr>
              <w:t>23 kg</w:t>
            </w:r>
            <w:r w:rsidR="000901A1" w:rsidRPr="00AA6310">
              <w:rPr>
                <w:rFonts w:ascii="Myriad Pro" w:hAnsi="Myriad Pro"/>
                <w:szCs w:val="20"/>
              </w:rPr>
              <w:t xml:space="preserve"> (</w:t>
            </w:r>
            <w:r w:rsidR="00475B76" w:rsidRPr="00AA6310">
              <w:rPr>
                <w:rFonts w:ascii="Myriad Pro" w:hAnsi="Myriad Pro"/>
                <w:szCs w:val="20"/>
              </w:rPr>
              <w:t>50</w:t>
            </w:r>
            <w:r w:rsidR="000A6199" w:rsidRPr="00AA6310">
              <w:rPr>
                <w:rFonts w:ascii="Myriad Pro" w:hAnsi="Myriad Pro"/>
                <w:szCs w:val="20"/>
              </w:rPr>
              <w:t xml:space="preserve"> </w:t>
            </w:r>
            <w:r w:rsidR="00475B76" w:rsidRPr="00AA6310">
              <w:rPr>
                <w:rFonts w:ascii="Myriad Pro" w:hAnsi="Myriad Pro"/>
                <w:szCs w:val="20"/>
              </w:rPr>
              <w:t>lb</w:t>
            </w:r>
            <w:r w:rsidRPr="00AA6310">
              <w:rPr>
                <w:rFonts w:ascii="Myriad Pro" w:hAnsi="Myriad Pro"/>
                <w:szCs w:val="20"/>
              </w:rPr>
              <w:t>s</w:t>
            </w:r>
            <w:r w:rsidR="00375F3C" w:rsidRPr="00AA6310">
              <w:rPr>
                <w:rFonts w:ascii="Myriad Pro" w:hAnsi="Myriad Pro"/>
                <w:szCs w:val="20"/>
              </w:rPr>
              <w:t>.</w:t>
            </w:r>
            <w:r w:rsidR="000901A1" w:rsidRPr="00AA6310">
              <w:rPr>
                <w:rFonts w:ascii="Myriad Pro" w:hAnsi="Myriad Pro"/>
                <w:szCs w:val="20"/>
              </w:rPr>
              <w:t>)</w:t>
            </w:r>
            <w:r w:rsidR="00375F3C" w:rsidRPr="00AA6310">
              <w:rPr>
                <w:rFonts w:ascii="Myriad Pro" w:hAnsi="Myriad Pro"/>
                <w:szCs w:val="20"/>
              </w:rPr>
              <w:t xml:space="preserve"> </w:t>
            </w:r>
            <w:r w:rsidRPr="00AA6310">
              <w:rPr>
                <w:rFonts w:ascii="Myriad Pro" w:hAnsi="Myriad Pro"/>
                <w:szCs w:val="20"/>
              </w:rPr>
              <w:t>— a good industry standard.</w:t>
            </w:r>
          </w:p>
          <w:p w14:paraId="4AE37000" w14:textId="7722D51C" w:rsidR="00475B76" w:rsidRPr="00AA6310" w:rsidRDefault="000901A1" w:rsidP="00475B76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>P</w:t>
            </w:r>
            <w:r w:rsidR="00475B76" w:rsidRPr="00AA6310">
              <w:rPr>
                <w:rFonts w:ascii="Myriad Pro" w:hAnsi="Myriad Pro"/>
                <w:szCs w:val="20"/>
              </w:rPr>
              <w:t>re-arrang</w:t>
            </w:r>
            <w:r w:rsidRPr="00AA6310">
              <w:rPr>
                <w:rFonts w:ascii="Myriad Pro" w:hAnsi="Myriad Pro"/>
                <w:szCs w:val="20"/>
              </w:rPr>
              <w:t>e a</w:t>
            </w:r>
            <w:r w:rsidR="00475B76" w:rsidRPr="00AA6310">
              <w:rPr>
                <w:rFonts w:ascii="Myriad Pro" w:hAnsi="Myriad Pro"/>
                <w:szCs w:val="20"/>
              </w:rPr>
              <w:t xml:space="preserve"> signal for release of the load</w:t>
            </w:r>
            <w:r w:rsidR="0035526B" w:rsidRPr="00AA6310">
              <w:rPr>
                <w:rFonts w:ascii="Myriad Pro" w:hAnsi="Myriad Pro"/>
                <w:szCs w:val="20"/>
              </w:rPr>
              <w:t xml:space="preserve"> if lifting or carrying with someone else.</w:t>
            </w:r>
          </w:p>
          <w:p w14:paraId="6A38B5FD" w14:textId="3D86E7FA" w:rsidR="00475B76" w:rsidRPr="00AA6310" w:rsidRDefault="00475B76" w:rsidP="00475B76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>Know the weight of the object, or if not known, evaluate the weight of the materials prior to attempt</w:t>
            </w:r>
            <w:r w:rsidR="0035526B" w:rsidRPr="00AA6310">
              <w:rPr>
                <w:rFonts w:ascii="Myriad Pro" w:hAnsi="Myriad Pro"/>
                <w:szCs w:val="20"/>
              </w:rPr>
              <w:t>ing</w:t>
            </w:r>
            <w:r w:rsidRPr="00AA6310">
              <w:rPr>
                <w:rFonts w:ascii="Myriad Pro" w:hAnsi="Myriad Pro"/>
                <w:szCs w:val="20"/>
              </w:rPr>
              <w:t xml:space="preserve"> to lift it</w:t>
            </w:r>
            <w:r w:rsidR="00375F3C" w:rsidRPr="00AA6310">
              <w:rPr>
                <w:rFonts w:ascii="Myriad Pro" w:hAnsi="Myriad Pro"/>
                <w:szCs w:val="20"/>
              </w:rPr>
              <w:t xml:space="preserve">. </w:t>
            </w:r>
          </w:p>
          <w:p w14:paraId="06311DED" w14:textId="466F8864" w:rsidR="00475B76" w:rsidRPr="00AA6310" w:rsidRDefault="00475B76" w:rsidP="00061F3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>Lift gradually, slowly, smoothly and without jerking</w:t>
            </w:r>
            <w:r w:rsidR="00375F3C" w:rsidRPr="00AA6310">
              <w:rPr>
                <w:rFonts w:ascii="Myriad Pro" w:hAnsi="Myriad Pro"/>
                <w:szCs w:val="20"/>
              </w:rPr>
              <w:t xml:space="preserve">. </w:t>
            </w:r>
          </w:p>
          <w:p w14:paraId="0FAC8F8B" w14:textId="6ACB954F" w:rsidR="00475B76" w:rsidRPr="00AA6310" w:rsidRDefault="00475B76" w:rsidP="00061F3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 xml:space="preserve">Lift with the legs by bending the hips </w:t>
            </w:r>
            <w:r w:rsidR="0035526B" w:rsidRPr="00AA6310">
              <w:rPr>
                <w:rFonts w:ascii="Myriad Pro" w:hAnsi="Myriad Pro"/>
                <w:szCs w:val="20"/>
              </w:rPr>
              <w:t>and</w:t>
            </w:r>
            <w:r w:rsidRPr="00AA6310">
              <w:rPr>
                <w:rFonts w:ascii="Myriad Pro" w:hAnsi="Myriad Pro"/>
                <w:szCs w:val="20"/>
              </w:rPr>
              <w:t xml:space="preserve"> knees as needed, keeping the spine in neutral</w:t>
            </w:r>
            <w:r w:rsidR="00375F3C" w:rsidRPr="00AA6310">
              <w:rPr>
                <w:rFonts w:ascii="Myriad Pro" w:hAnsi="Myriad Pro"/>
                <w:szCs w:val="20"/>
              </w:rPr>
              <w:t xml:space="preserve">. </w:t>
            </w:r>
          </w:p>
          <w:p w14:paraId="3B2F9F15" w14:textId="2F00058A" w:rsidR="00475B76" w:rsidRPr="00AA6310" w:rsidRDefault="00475B76" w:rsidP="00061F3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>Keep your body upright, if possible, when lifting</w:t>
            </w:r>
            <w:r w:rsidR="00375F3C" w:rsidRPr="00AA6310">
              <w:rPr>
                <w:rFonts w:ascii="Myriad Pro" w:hAnsi="Myriad Pro"/>
                <w:szCs w:val="20"/>
              </w:rPr>
              <w:t xml:space="preserve">. </w:t>
            </w:r>
          </w:p>
          <w:p w14:paraId="36B29AE6" w14:textId="1F2BE22D" w:rsidR="00933FA0" w:rsidRPr="00AA6310" w:rsidRDefault="00475B76" w:rsidP="00061F3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 xml:space="preserve">Keep the load close to the body </w:t>
            </w:r>
            <w:r w:rsidR="000A6199" w:rsidRPr="00AA6310">
              <w:rPr>
                <w:rFonts w:ascii="Myriad Pro" w:hAnsi="Myriad Pro"/>
                <w:szCs w:val="20"/>
              </w:rPr>
              <w:t>by straddling the load</w:t>
            </w:r>
            <w:r w:rsidR="00933FA0" w:rsidRPr="00AA6310">
              <w:rPr>
                <w:rFonts w:ascii="Myriad Pro" w:hAnsi="Myriad Pro"/>
                <w:szCs w:val="20"/>
              </w:rPr>
              <w:t xml:space="preserve"> and “bear hugging” it</w:t>
            </w:r>
            <w:r w:rsidR="00375F3C" w:rsidRPr="00AA6310">
              <w:rPr>
                <w:rFonts w:ascii="Myriad Pro" w:hAnsi="Myriad Pro"/>
                <w:szCs w:val="20"/>
              </w:rPr>
              <w:t xml:space="preserve">. </w:t>
            </w:r>
          </w:p>
          <w:p w14:paraId="2B007F68" w14:textId="13C81A26" w:rsidR="00475B76" w:rsidRPr="00AA6310" w:rsidRDefault="00933FA0" w:rsidP="00061F3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>Tip the load up before fully lifting it</w:t>
            </w:r>
            <w:r w:rsidR="00375F3C" w:rsidRPr="00AA6310">
              <w:rPr>
                <w:rFonts w:ascii="Myriad Pro" w:hAnsi="Myriad Pro"/>
                <w:szCs w:val="20"/>
              </w:rPr>
              <w:t xml:space="preserve">. </w:t>
            </w:r>
          </w:p>
          <w:p w14:paraId="45AD301F" w14:textId="55FCFC49" w:rsidR="00933FA0" w:rsidRPr="00AA6310" w:rsidRDefault="00933FA0" w:rsidP="00061F3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>Support some of the weight of the load on your thighs as you lift and carry</w:t>
            </w:r>
            <w:r w:rsidR="00375F3C" w:rsidRPr="00AA6310">
              <w:rPr>
                <w:rFonts w:ascii="Myriad Pro" w:hAnsi="Myriad Pro"/>
                <w:szCs w:val="20"/>
              </w:rPr>
              <w:t xml:space="preserve">. </w:t>
            </w:r>
          </w:p>
          <w:p w14:paraId="20F9EC09" w14:textId="0E568FEE" w:rsidR="002A0BB4" w:rsidRPr="00AA6310" w:rsidRDefault="002A0BB4" w:rsidP="00061F3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>Keep feet and legs apart when bending down to pick up an object</w:t>
            </w:r>
            <w:r w:rsidR="00375F3C" w:rsidRPr="00AA6310">
              <w:rPr>
                <w:rFonts w:ascii="Myriad Pro" w:hAnsi="Myriad Pro"/>
                <w:szCs w:val="20"/>
              </w:rPr>
              <w:t xml:space="preserve">. </w:t>
            </w:r>
          </w:p>
          <w:p w14:paraId="0C580220" w14:textId="629397A3" w:rsidR="005B3D30" w:rsidRPr="00AA6310" w:rsidRDefault="005B3D30" w:rsidP="00061F3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>Ensure good footing and good grip on the item prior to lifting</w:t>
            </w:r>
            <w:r w:rsidR="00375F3C" w:rsidRPr="00AA6310">
              <w:rPr>
                <w:rFonts w:ascii="Myriad Pro" w:hAnsi="Myriad Pro"/>
                <w:szCs w:val="20"/>
              </w:rPr>
              <w:t xml:space="preserve">. </w:t>
            </w:r>
          </w:p>
          <w:p w14:paraId="4787F433" w14:textId="2909C4E2" w:rsidR="005A44FF" w:rsidRPr="00AA6310" w:rsidRDefault="005A44FF" w:rsidP="005A44FF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>Apply force symmetrically or evenly with both arms</w:t>
            </w:r>
            <w:r w:rsidR="00375F3C" w:rsidRPr="00AA6310">
              <w:rPr>
                <w:rFonts w:ascii="Myriad Pro" w:hAnsi="Myriad Pro"/>
                <w:szCs w:val="20"/>
              </w:rPr>
              <w:t xml:space="preserve">. </w:t>
            </w:r>
          </w:p>
          <w:p w14:paraId="2393ED9C" w14:textId="1DFE321D" w:rsidR="005B3D30" w:rsidRPr="00AA6310" w:rsidRDefault="00475B76" w:rsidP="00061F3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>Store materials on tables or shelving to avoid lifting from below knee height</w:t>
            </w:r>
            <w:r w:rsidR="00375F3C" w:rsidRPr="00AA6310">
              <w:rPr>
                <w:rFonts w:ascii="Myriad Pro" w:hAnsi="Myriad Pro"/>
                <w:szCs w:val="20"/>
              </w:rPr>
              <w:t xml:space="preserve">. </w:t>
            </w:r>
          </w:p>
          <w:p w14:paraId="4FA269CD" w14:textId="0FB11D0B" w:rsidR="005B3D30" w:rsidRPr="00AA6310" w:rsidRDefault="005B3D30" w:rsidP="00061F3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lastRenderedPageBreak/>
              <w:t>Ensure any travel path used for carrying an item is free of debris, tripping hazards or other factors that could present an obstacle</w:t>
            </w:r>
            <w:r w:rsidR="000901A1" w:rsidRPr="00AA6310">
              <w:rPr>
                <w:rFonts w:ascii="Myriad Pro" w:hAnsi="Myriad Pro"/>
                <w:szCs w:val="20"/>
              </w:rPr>
              <w:t>.</w:t>
            </w:r>
            <w:r w:rsidR="00375F3C" w:rsidRPr="00AA6310">
              <w:rPr>
                <w:rFonts w:ascii="Myriad Pro" w:hAnsi="Myriad Pro"/>
                <w:szCs w:val="20"/>
              </w:rPr>
              <w:t xml:space="preserve"> </w:t>
            </w:r>
          </w:p>
          <w:p w14:paraId="6FB3A472" w14:textId="4CC891F9" w:rsidR="00475B76" w:rsidRPr="00AA6310" w:rsidRDefault="0035526B" w:rsidP="00061F3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>C</w:t>
            </w:r>
            <w:r w:rsidR="00475B76" w:rsidRPr="00AA6310">
              <w:rPr>
                <w:rFonts w:ascii="Myriad Pro" w:hAnsi="Myriad Pro"/>
                <w:szCs w:val="20"/>
              </w:rPr>
              <w:t xml:space="preserve">lear a path first and carry in a way to allow you </w:t>
            </w:r>
            <w:r w:rsidR="000901A1" w:rsidRPr="00AA6310">
              <w:rPr>
                <w:rFonts w:ascii="Myriad Pro" w:hAnsi="Myriad Pro"/>
                <w:szCs w:val="20"/>
              </w:rPr>
              <w:t xml:space="preserve">to </w:t>
            </w:r>
            <w:r w:rsidR="00475B76" w:rsidRPr="00AA6310">
              <w:rPr>
                <w:rFonts w:ascii="Myriad Pro" w:hAnsi="Myriad Pro"/>
                <w:szCs w:val="20"/>
              </w:rPr>
              <w:t>see where you are walking</w:t>
            </w:r>
            <w:r w:rsidRPr="00AA6310">
              <w:rPr>
                <w:rFonts w:ascii="Myriad Pro" w:hAnsi="Myriad Pro"/>
                <w:szCs w:val="20"/>
              </w:rPr>
              <w:t>.</w:t>
            </w:r>
          </w:p>
          <w:p w14:paraId="46150166" w14:textId="2F935341" w:rsidR="00937749" w:rsidRPr="00AA6310" w:rsidRDefault="0035526B" w:rsidP="0093774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A6310">
              <w:rPr>
                <w:rFonts w:ascii="Myriad Pro" w:hAnsi="Myriad Pro"/>
                <w:szCs w:val="20"/>
              </w:rPr>
              <w:t>P</w:t>
            </w:r>
            <w:r w:rsidR="00475B76" w:rsidRPr="00AA6310">
              <w:rPr>
                <w:rFonts w:ascii="Myriad Pro" w:hAnsi="Myriad Pro"/>
                <w:szCs w:val="20"/>
              </w:rPr>
              <w:t>urposely move your feet to pivot</w:t>
            </w:r>
            <w:r w:rsidRPr="00AA6310">
              <w:rPr>
                <w:rFonts w:ascii="Myriad Pro" w:hAnsi="Myriad Pro"/>
                <w:szCs w:val="20"/>
              </w:rPr>
              <w:t xml:space="preserve"> if you have to change directions.</w:t>
            </w:r>
          </w:p>
        </w:tc>
      </w:tr>
    </w:tbl>
    <w:p w14:paraId="69607DD8" w14:textId="77777777" w:rsidR="00003CBF" w:rsidRPr="00003CBF" w:rsidRDefault="00003CBF" w:rsidP="00003CBF">
      <w:pPr>
        <w:rPr>
          <w:rFonts w:ascii="Myriad Pro" w:hAnsi="Myriad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3CBF" w:rsidRPr="00AA6310" w14:paraId="6EC40FA4" w14:textId="77777777" w:rsidTr="001F5A08">
        <w:trPr>
          <w:trHeight w:val="353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35C8ADE6" w14:textId="4594D606" w:rsidR="00003CBF" w:rsidRPr="00AA6310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A6310">
              <w:rPr>
                <w:rFonts w:ascii="Myriad Pro" w:hAnsi="Myriad Pro"/>
                <w:b/>
                <w:bCs/>
                <w:sz w:val="20"/>
                <w:szCs w:val="20"/>
              </w:rPr>
              <w:t>Don’</w:t>
            </w:r>
            <w:r w:rsidR="007A318A" w:rsidRPr="00AA6310">
              <w:rPr>
                <w:rFonts w:ascii="Myriad Pro" w:hAnsi="Myriad Pro"/>
                <w:b/>
                <w:bCs/>
                <w:sz w:val="20"/>
                <w:szCs w:val="20"/>
              </w:rPr>
              <w:t>t</w:t>
            </w:r>
          </w:p>
        </w:tc>
      </w:tr>
      <w:tr w:rsidR="00003CBF" w:rsidRPr="00AA6310" w14:paraId="7B2145C4" w14:textId="77777777" w:rsidTr="00061F39">
        <w:trPr>
          <w:trHeight w:val="397"/>
        </w:trPr>
        <w:tc>
          <w:tcPr>
            <w:tcW w:w="10790" w:type="dxa"/>
            <w:vAlign w:val="center"/>
          </w:tcPr>
          <w:p w14:paraId="57A89E80" w14:textId="7DDB1366" w:rsidR="00003CBF" w:rsidRPr="00AA6310" w:rsidRDefault="005B3D30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 w:rsidRPr="00AA6310">
              <w:rPr>
                <w:rFonts w:ascii="Myriad Pro" w:hAnsi="Myriad Pro"/>
                <w:sz w:val="20"/>
                <w:szCs w:val="20"/>
              </w:rPr>
              <w:t>Use unsafe lifting practices or overexert</w:t>
            </w:r>
            <w:r w:rsidR="002A0BB4" w:rsidRPr="00AA6310">
              <w:rPr>
                <w:rFonts w:ascii="Myriad Pro" w:hAnsi="Myriad Pro"/>
                <w:sz w:val="20"/>
                <w:szCs w:val="20"/>
              </w:rPr>
              <w:t xml:space="preserve"> your back</w:t>
            </w:r>
            <w:r w:rsidRPr="00AA6310">
              <w:rPr>
                <w:rFonts w:ascii="Myriad Pro" w:hAnsi="Myriad Pro"/>
                <w:sz w:val="20"/>
                <w:szCs w:val="20"/>
              </w:rPr>
              <w:t xml:space="preserve"> – back strain adds up </w:t>
            </w:r>
            <w:r w:rsidR="002A0BB4" w:rsidRPr="00AA6310">
              <w:rPr>
                <w:rFonts w:ascii="Myriad Pro" w:hAnsi="Myriad Pro"/>
                <w:sz w:val="20"/>
                <w:szCs w:val="20"/>
              </w:rPr>
              <w:t xml:space="preserve">gradually </w:t>
            </w:r>
            <w:r w:rsidRPr="00AA6310">
              <w:rPr>
                <w:rFonts w:ascii="Myriad Pro" w:hAnsi="Myriad Pro"/>
                <w:sz w:val="20"/>
                <w:szCs w:val="20"/>
              </w:rPr>
              <w:t>through the day</w:t>
            </w:r>
            <w:r w:rsidR="00014807" w:rsidRPr="00AA6310">
              <w:rPr>
                <w:rFonts w:ascii="Myriad Pro" w:hAnsi="Myriad Pro"/>
                <w:sz w:val="20"/>
                <w:szCs w:val="20"/>
              </w:rPr>
              <w:t xml:space="preserve">. </w:t>
            </w:r>
          </w:p>
          <w:p w14:paraId="33F5D81D" w14:textId="41EDA427" w:rsidR="00937749" w:rsidRPr="00AA6310" w:rsidRDefault="005B3D30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 w:rsidRPr="00AA6310">
              <w:rPr>
                <w:rFonts w:ascii="Myriad Pro" w:hAnsi="Myriad Pro"/>
                <w:sz w:val="20"/>
                <w:szCs w:val="20"/>
              </w:rPr>
              <w:t>Store materials on the ground/floor if you have to pick them up later</w:t>
            </w:r>
            <w:r w:rsidR="00014807" w:rsidRPr="00AA6310">
              <w:rPr>
                <w:rFonts w:ascii="Myriad Pro" w:hAnsi="Myriad Pro"/>
                <w:sz w:val="20"/>
                <w:szCs w:val="20"/>
              </w:rPr>
              <w:t xml:space="preserve">. </w:t>
            </w:r>
          </w:p>
          <w:p w14:paraId="75A7385C" w14:textId="49A31F77" w:rsidR="000A6199" w:rsidRPr="00AA6310" w:rsidRDefault="000A6199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 w:rsidRPr="00AA6310">
              <w:rPr>
                <w:rFonts w:ascii="Myriad Pro" w:hAnsi="Myriad Pro"/>
                <w:sz w:val="20"/>
                <w:szCs w:val="20"/>
              </w:rPr>
              <w:t>Curve your spine and lock your knees straight when bending down</w:t>
            </w:r>
            <w:r w:rsidR="00014807" w:rsidRPr="00AA6310">
              <w:rPr>
                <w:rFonts w:ascii="Myriad Pro" w:hAnsi="Myriad Pro"/>
                <w:sz w:val="20"/>
                <w:szCs w:val="20"/>
              </w:rPr>
              <w:t xml:space="preserve">. </w:t>
            </w:r>
          </w:p>
          <w:p w14:paraId="0A12C611" w14:textId="60A74AEB" w:rsidR="002A0BB4" w:rsidRPr="00AA6310" w:rsidRDefault="002A0BB4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 w:rsidRPr="00AA6310">
              <w:rPr>
                <w:rFonts w:ascii="Myriad Pro" w:hAnsi="Myriad Pro"/>
                <w:sz w:val="20"/>
                <w:szCs w:val="20"/>
              </w:rPr>
              <w:t>Keep your feet and legs close together</w:t>
            </w:r>
            <w:r w:rsidR="00014807" w:rsidRPr="00AA6310">
              <w:rPr>
                <w:rFonts w:ascii="Myriad Pro" w:hAnsi="Myriad Pro"/>
                <w:sz w:val="20"/>
                <w:szCs w:val="20"/>
              </w:rPr>
              <w:t xml:space="preserve">. </w:t>
            </w:r>
          </w:p>
          <w:p w14:paraId="08254738" w14:textId="7EEC07DC" w:rsidR="005B3D30" w:rsidRPr="00AA6310" w:rsidRDefault="005B3D30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 w:rsidRPr="00AA6310">
              <w:rPr>
                <w:rFonts w:ascii="Myriad Pro" w:hAnsi="Myriad Pro"/>
                <w:sz w:val="20"/>
                <w:szCs w:val="20"/>
              </w:rPr>
              <w:t>Overreach or twist when lifting a load or setting a load down</w:t>
            </w:r>
            <w:r w:rsidR="00014807" w:rsidRPr="00AA6310">
              <w:rPr>
                <w:rFonts w:ascii="Myriad Pro" w:hAnsi="Myriad Pro"/>
                <w:sz w:val="20"/>
                <w:szCs w:val="20"/>
              </w:rPr>
              <w:t xml:space="preserve">. </w:t>
            </w:r>
          </w:p>
          <w:p w14:paraId="0C175219" w14:textId="44C291FB" w:rsidR="00475B76" w:rsidRPr="00AA6310" w:rsidRDefault="00475B76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 w:rsidRPr="00AA6310">
              <w:rPr>
                <w:rFonts w:ascii="Myriad Pro" w:hAnsi="Myriad Pro"/>
                <w:sz w:val="20"/>
                <w:szCs w:val="20"/>
              </w:rPr>
              <w:t xml:space="preserve">Extend your arms or swing the load away from the body </w:t>
            </w:r>
            <w:r w:rsidR="000A6199" w:rsidRPr="00AA6310">
              <w:rPr>
                <w:rFonts w:ascii="Myriad Pro" w:hAnsi="Myriad Pro"/>
                <w:sz w:val="20"/>
                <w:szCs w:val="20"/>
              </w:rPr>
              <w:t>– avoid torque</w:t>
            </w:r>
            <w:r w:rsidR="00014807" w:rsidRPr="00AA6310">
              <w:rPr>
                <w:rFonts w:ascii="Myriad Pro" w:hAnsi="Myriad Pro"/>
                <w:sz w:val="20"/>
                <w:szCs w:val="20"/>
              </w:rPr>
              <w:t xml:space="preserve">. </w:t>
            </w:r>
          </w:p>
          <w:p w14:paraId="1237A0D2" w14:textId="4AFA8A8F" w:rsidR="005B3D30" w:rsidRPr="00AA6310" w:rsidRDefault="00475B76" w:rsidP="00844D0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 w:rsidRPr="00AA6310">
              <w:rPr>
                <w:rFonts w:ascii="Myriad Pro" w:hAnsi="Myriad Pro"/>
                <w:sz w:val="20"/>
                <w:szCs w:val="20"/>
              </w:rPr>
              <w:t>Carry pipes, conduit, reinforcing rods, aluminum ladders or other conductive materials on your shoulder when near exposed live electrical equipment or conductors</w:t>
            </w:r>
            <w:r w:rsidR="00014807" w:rsidRPr="00AA6310">
              <w:rPr>
                <w:rFonts w:ascii="Myriad Pro" w:hAnsi="Myriad Pro"/>
                <w:sz w:val="20"/>
                <w:szCs w:val="20"/>
              </w:rPr>
              <w:t xml:space="preserve">. </w:t>
            </w:r>
          </w:p>
        </w:tc>
      </w:tr>
    </w:tbl>
    <w:p w14:paraId="221E14AE" w14:textId="5E6D9C4C" w:rsidR="00616225" w:rsidRPr="00061F39" w:rsidRDefault="00616225" w:rsidP="00844D00">
      <w:pPr>
        <w:rPr>
          <w:rFonts w:ascii="Myriad Pro" w:hAnsi="Myriad Pro"/>
          <w:i/>
        </w:rPr>
      </w:pPr>
    </w:p>
    <w:sectPr w:rsidR="00616225" w:rsidRPr="00061F39" w:rsidSect="001F5A08">
      <w:headerReference w:type="default" r:id="rId22"/>
      <w:footerReference w:type="default" r:id="rId23"/>
      <w:pgSz w:w="12240" w:h="15840" w:code="1"/>
      <w:pgMar w:top="1627" w:right="720" w:bottom="0" w:left="720" w:header="490" w:footer="20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D018" w14:textId="77777777" w:rsidR="005333E8" w:rsidRDefault="005333E8">
      <w:r>
        <w:separator/>
      </w:r>
    </w:p>
  </w:endnote>
  <w:endnote w:type="continuationSeparator" w:id="0">
    <w:p w14:paraId="0927B72F" w14:textId="77777777" w:rsidR="005333E8" w:rsidRDefault="0053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Source Sans Pro SemiBold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1"/>
      <w:tblOverlap w:val="never"/>
      <w:tblW w:w="11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03"/>
      <w:gridCol w:w="2218"/>
      <w:gridCol w:w="1660"/>
      <w:gridCol w:w="641"/>
    </w:tblGrid>
    <w:tr w:rsidR="00D7150B" w:rsidRPr="00585D43" w14:paraId="31C07C51" w14:textId="77777777" w:rsidTr="001F5A08">
      <w:trPr>
        <w:trHeight w:val="236"/>
      </w:trPr>
      <w:tc>
        <w:tcPr>
          <w:tcW w:w="6503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</w:tcPr>
        <w:p w14:paraId="0931C4BC" w14:textId="5143AF1F" w:rsidR="00585D43" w:rsidRPr="00585D43" w:rsidRDefault="00A5222D" w:rsidP="001F5A08">
          <w:pPr>
            <w:pStyle w:val="Footer"/>
            <w:ind w:left="-113" w:firstLine="113"/>
            <w:rPr>
              <w:rFonts w:ascii="Myriad Pro Light" w:hAnsi="Myriad Pro Light" w:cs="Arial"/>
              <w:sz w:val="20"/>
              <w:szCs w:val="20"/>
            </w:rPr>
          </w:pPr>
          <w:r>
            <w:rPr>
              <w:rFonts w:ascii="Myriad Pro Light" w:hAnsi="Myriad Pro Light" w:cs="Arial"/>
              <w:noProof/>
              <w:sz w:val="20"/>
              <w:szCs w:val="20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68ED573" wp14:editId="4E2F98E6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55245</wp:posOffset>
                    </wp:positionV>
                    <wp:extent cx="3495040" cy="49784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5040" cy="497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28CDE9" w14:textId="77777777" w:rsidR="004441CD" w:rsidRDefault="004441C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68ED5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0;text-align:left;margin-left:-13.7pt;margin-top:4.35pt;width:275.2pt;height:3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" filled="f" stroked="f" strokeweight=".5pt">
                    <v:textbox>
                      <w:txbxContent>
                        <w:p w14:paraId="4428CDE9" w14:textId="77777777" w:rsidR="004441CD" w:rsidRDefault="004441CD"/>
                      </w:txbxContent>
                    </v:textbox>
                  </v:shape>
                </w:pict>
              </mc:Fallback>
            </mc:AlternateContent>
          </w:r>
          <w:r w:rsidRPr="004441CD">
            <w:rPr>
              <w:rFonts w:ascii="Myriad Pro Light" w:hAnsi="Myriad Pro Light" w:cs="Arial"/>
              <w:noProof/>
              <w:color w:val="888E9C"/>
              <w:sz w:val="20"/>
              <w:szCs w:val="20"/>
              <w:lang w:eastAsia="en-CA"/>
            </w:rPr>
            <w:drawing>
              <wp:anchor distT="0" distB="0" distL="114300" distR="114300" simplePos="0" relativeHeight="251666432" behindDoc="0" locked="0" layoutInCell="1" allowOverlap="1" wp14:anchorId="1CE8B339" wp14:editId="6E38F1F7">
                <wp:simplePos x="0" y="0"/>
                <wp:positionH relativeFrom="column">
                  <wp:posOffset>-220980</wp:posOffset>
                </wp:positionH>
                <wp:positionV relativeFrom="paragraph">
                  <wp:posOffset>-12700</wp:posOffset>
                </wp:positionV>
                <wp:extent cx="4501515" cy="4572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>
                          <a:off x="0" y="0"/>
                          <a:ext cx="450151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55551EF0" w14:textId="6B03CC91" w:rsidR="00585D43" w:rsidRPr="0084463D" w:rsidRDefault="00D7150B" w:rsidP="001F5A08">
          <w:pPr>
            <w:pStyle w:val="Footer"/>
            <w:jc w:val="center"/>
            <w:rPr>
              <w:rFonts w:ascii="Myriad Pro" w:hAnsi="Myriad Pro" w:cs="Arial"/>
              <w:i/>
              <w:iCs/>
              <w:sz w:val="16"/>
              <w:szCs w:val="16"/>
            </w:rPr>
          </w:pPr>
          <w:r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Document #</w:t>
          </w:r>
        </w:p>
      </w:tc>
      <w:tc>
        <w:tcPr>
          <w:tcW w:w="16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3D90B155" w14:textId="6C6701DE" w:rsidR="00585D43" w:rsidRPr="0084463D" w:rsidRDefault="00585D43" w:rsidP="001F5A08">
          <w:pPr>
            <w:pStyle w:val="Footer"/>
            <w:jc w:val="center"/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</w:pPr>
          <w:r w:rsidRPr="0084463D"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Date</w:t>
          </w:r>
        </w:p>
      </w:tc>
      <w:tc>
        <w:tcPr>
          <w:tcW w:w="6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4D1B7767" w14:textId="77777777" w:rsidR="00585D43" w:rsidRPr="0084463D" w:rsidRDefault="00585D43" w:rsidP="001F5A08">
          <w:pPr>
            <w:pStyle w:val="Footer"/>
            <w:jc w:val="center"/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</w:pPr>
          <w:r w:rsidRPr="0084463D"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Page</w:t>
          </w:r>
        </w:p>
      </w:tc>
    </w:tr>
    <w:tr w:rsidR="00D7150B" w:rsidRPr="00585D43" w14:paraId="645434DC" w14:textId="77777777" w:rsidTr="001F5A08">
      <w:trPr>
        <w:trHeight w:val="460"/>
      </w:trPr>
      <w:tc>
        <w:tcPr>
          <w:tcW w:w="6503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 w:themeColor="background1" w:themeShade="BF"/>
            <w:right w:val="nil"/>
          </w:tcBorders>
        </w:tcPr>
        <w:p w14:paraId="406DF75B" w14:textId="77777777" w:rsidR="00585D43" w:rsidRPr="00585D43" w:rsidRDefault="00585D43" w:rsidP="001F5A08">
          <w:pPr>
            <w:pStyle w:val="Footer"/>
            <w:spacing w:before="60"/>
            <w:rPr>
              <w:rFonts w:ascii="Myriad Pro Light" w:hAnsi="Myriad Pro Light" w:cs="Arial"/>
              <w:sz w:val="20"/>
              <w:szCs w:val="20"/>
            </w:rPr>
          </w:pPr>
        </w:p>
      </w:tc>
      <w:tc>
        <w:tcPr>
          <w:tcW w:w="2218" w:type="dxa"/>
          <w:tcBorders>
            <w:top w:val="single" w:sz="4" w:space="0" w:color="BFBFBF"/>
            <w:left w:val="nil"/>
            <w:bottom w:val="single" w:sz="4" w:space="0" w:color="BFBFBF" w:themeColor="background1" w:themeShade="BF"/>
            <w:right w:val="single" w:sz="4" w:space="0" w:color="BFBFBF"/>
          </w:tcBorders>
          <w:vAlign w:val="center"/>
        </w:tcPr>
        <w:p w14:paraId="55B74648" w14:textId="11612820" w:rsidR="00585D43" w:rsidRPr="00585D43" w:rsidRDefault="0020674B" w:rsidP="001F5A08">
          <w:pPr>
            <w:pStyle w:val="Footer"/>
            <w:spacing w:before="60"/>
            <w:jc w:val="center"/>
            <w:rPr>
              <w:rFonts w:ascii="Myriad Pro Light" w:hAnsi="Myriad Pro Light" w:cs="Arial"/>
              <w:sz w:val="20"/>
              <w:szCs w:val="20"/>
            </w:rPr>
          </w:pPr>
          <w:r>
            <w:rPr>
              <w:rFonts w:ascii="Myriad Pro Light" w:hAnsi="Myriad Pro Light" w:cs="Arial"/>
              <w:sz w:val="20"/>
              <w:szCs w:val="20"/>
            </w:rPr>
            <w:t>1</w:t>
          </w:r>
        </w:p>
      </w:tc>
      <w:sdt>
        <w:sdtPr>
          <w:rPr>
            <w:rFonts w:ascii="Myriad Pro Light" w:hAnsi="Myriad Pro Light" w:cs="Arial"/>
            <w:sz w:val="20"/>
            <w:szCs w:val="20"/>
            <w:highlight w:val="yellow"/>
          </w:rPr>
          <w:id w:val="601772665"/>
          <w:placeholder>
            <w:docPart w:val="DefaultPlaceholder_-1854013437"/>
          </w:placeholder>
          <w:date w:fullDate="2023-08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660" w:type="dxa"/>
              <w:tc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cBorders>
              <w:vAlign w:val="center"/>
            </w:tcPr>
            <w:p w14:paraId="73102B65" w14:textId="5CD68893" w:rsidR="00585D43" w:rsidRPr="00585D43" w:rsidRDefault="00486878" w:rsidP="001F5A08">
              <w:pPr>
                <w:pStyle w:val="Footer"/>
                <w:spacing w:before="60"/>
                <w:jc w:val="center"/>
                <w:rPr>
                  <w:rFonts w:ascii="Myriad Pro Light" w:hAnsi="Myriad Pro Light" w:cs="Arial"/>
                  <w:sz w:val="20"/>
                  <w:szCs w:val="20"/>
                </w:rPr>
              </w:pPr>
              <w:r>
                <w:rPr>
                  <w:rFonts w:ascii="Myriad Pro Light" w:hAnsi="Myriad Pro Light" w:cs="Arial"/>
                  <w:sz w:val="20"/>
                  <w:szCs w:val="20"/>
                  <w:highlight w:val="yellow"/>
                  <w:lang w:val="en-US"/>
                </w:rPr>
                <w:t>8/9/2023</w:t>
              </w:r>
            </w:p>
          </w:tc>
        </w:sdtContent>
      </w:sdt>
      <w:tc>
        <w:tcPr>
          <w:tcW w:w="6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4ACAE230" w14:textId="77777777" w:rsidR="00585D43" w:rsidRPr="00585D43" w:rsidRDefault="00585D43" w:rsidP="001F5A08">
          <w:pPr>
            <w:pStyle w:val="Footer"/>
            <w:spacing w:before="60"/>
            <w:jc w:val="center"/>
            <w:rPr>
              <w:rFonts w:ascii="Myriad Pro Light" w:hAnsi="Myriad Pro Light" w:cs="Arial"/>
              <w:sz w:val="20"/>
              <w:szCs w:val="20"/>
            </w:rPr>
          </w:pP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fldChar w:fldCharType="begin"/>
          </w: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instrText xml:space="preserve"> PAGE </w:instrText>
          </w: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fldChar w:fldCharType="separate"/>
          </w:r>
          <w:r w:rsidR="003C5BF1">
            <w:rPr>
              <w:rStyle w:val="PageNumber"/>
              <w:rFonts w:ascii="Myriad Pro Light" w:hAnsi="Myriad Pro Light" w:cs="Arial"/>
              <w:noProof/>
              <w:sz w:val="20"/>
              <w:szCs w:val="20"/>
            </w:rPr>
            <w:t>2</w:t>
          </w: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fldChar w:fldCharType="end"/>
          </w:r>
        </w:p>
      </w:tc>
    </w:tr>
  </w:tbl>
  <w:p w14:paraId="1383E02C" w14:textId="344B752F" w:rsidR="00B617E3" w:rsidRPr="00993850" w:rsidRDefault="00B617E3" w:rsidP="001F5A08">
    <w:pPr>
      <w:pStyle w:val="Footer"/>
      <w:rPr>
        <w:rFonts w:ascii="Myriad Pro Light" w:hAnsi="Myriad Pro Light"/>
        <w:sz w:val="10"/>
        <w:szCs w:val="10"/>
        <w:vertAlign w:val="subscript"/>
      </w:rPr>
    </w:pPr>
  </w:p>
  <w:p w14:paraId="5897B71D" w14:textId="77777777" w:rsidR="00B617E3" w:rsidRDefault="00B617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56B0" w14:textId="77777777" w:rsidR="005333E8" w:rsidRDefault="005333E8">
      <w:r>
        <w:separator/>
      </w:r>
    </w:p>
  </w:footnote>
  <w:footnote w:type="continuationSeparator" w:id="0">
    <w:p w14:paraId="58F40436" w14:textId="77777777" w:rsidR="005333E8" w:rsidRDefault="0053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588F" w14:textId="6A95998B" w:rsidR="00902C79" w:rsidRDefault="008A6FAB" w:rsidP="002932EF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BF0E3F" wp14:editId="5F5F6DFA">
              <wp:simplePos x="0" y="0"/>
              <wp:positionH relativeFrom="margin">
                <wp:posOffset>-152400</wp:posOffset>
              </wp:positionH>
              <wp:positionV relativeFrom="paragraph">
                <wp:posOffset>-4445</wp:posOffset>
              </wp:positionV>
              <wp:extent cx="1676400" cy="2667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6700"/>
                      </a:xfrm>
                      <a:prstGeom prst="rect">
                        <a:avLst/>
                      </a:prstGeom>
                      <a:solidFill>
                        <a:srgbClr val="888E9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18B992" w14:textId="72498305" w:rsidR="008A6FAB" w:rsidRPr="0084463D" w:rsidRDefault="00204171" w:rsidP="008A6FAB">
                          <w:pPr>
                            <w:pStyle w:val="Header"/>
                            <w:rPr>
                              <w:rFonts w:ascii="Myriad Pro Light" w:hAnsi="Myriad Pro Light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 Light" w:hAnsi="Myriad Pro Light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HEALTH AND SAFETY PROGRA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F0E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pt;margin-top:-.35pt;width:13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" fillcolor="#888e9c" stroked="f" strokeweight=".5pt">
              <v:textbox>
                <w:txbxContent>
                  <w:p w14:paraId="5518B992" w14:textId="72498305" w:rsidR="008A6FAB" w:rsidRPr="0084463D" w:rsidRDefault="00204171" w:rsidP="008A6FAB">
                    <w:pPr>
                      <w:pStyle w:val="Header"/>
                      <w:rPr>
                        <w:rFonts w:ascii="Myriad Pro Light" w:hAnsi="Myriad Pro Light"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yriad Pro Light" w:hAnsi="Myriad Pro Light"/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HEALTH AND SAFETY PROGRA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72FF5E1" w14:textId="2552AC8A" w:rsidR="00B617E3" w:rsidRDefault="008A6FAB"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01F1A" wp14:editId="01660717">
              <wp:simplePos x="0" y="0"/>
              <wp:positionH relativeFrom="column">
                <wp:posOffset>-47625</wp:posOffset>
              </wp:positionH>
              <wp:positionV relativeFrom="paragraph">
                <wp:posOffset>102870</wp:posOffset>
              </wp:positionV>
              <wp:extent cx="4671695" cy="44259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1695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C071DE" w14:textId="451B1089" w:rsidR="000E204F" w:rsidRPr="00910243" w:rsidRDefault="00F74E9A" w:rsidP="00340674">
                          <w:pPr>
                            <w:pStyle w:val="Header"/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Safe </w:t>
                          </w:r>
                          <w:r w:rsidR="009370C0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>Work Practice</w:t>
                          </w:r>
                          <w:r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 </w:t>
                          </w:r>
                          <w:r w:rsidR="005B3D30" w:rsidRPr="00AA6310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  <w:highlight w:val="yellow"/>
                            </w:rPr>
                            <w:t>018</w:t>
                          </w:r>
                          <w:r w:rsidR="00234FBC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 – Manual Lif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01F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.75pt;margin-top:8.1pt;width:367.8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" filled="f" stroked="f" strokeweight=".5pt">
              <v:textbox>
                <w:txbxContent>
                  <w:p w14:paraId="5CC071DE" w14:textId="451B1089" w:rsidR="000E204F" w:rsidRPr="00910243" w:rsidRDefault="00F74E9A" w:rsidP="00340674">
                    <w:pPr>
                      <w:pStyle w:val="Header"/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</w:pPr>
                    <w:r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Safe </w:t>
                    </w:r>
                    <w:r w:rsidR="009370C0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>Work Practice</w:t>
                    </w:r>
                    <w:r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 </w:t>
                    </w:r>
                    <w:r w:rsidR="005B3D30" w:rsidRPr="00AA6310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  <w:highlight w:val="yellow"/>
                      </w:rPr>
                      <w:t>018</w:t>
                    </w:r>
                    <w:r w:rsidR="00234FBC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 – Manual Liftin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BF9BB61" w14:textId="77777777" w:rsidR="00B617E3" w:rsidRDefault="00B617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EE2F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7F1B13"/>
    <w:multiLevelType w:val="hybridMultilevel"/>
    <w:tmpl w:val="DD00F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A70B9"/>
    <w:multiLevelType w:val="multilevel"/>
    <w:tmpl w:val="62AE3DB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A714635"/>
    <w:multiLevelType w:val="hybridMultilevel"/>
    <w:tmpl w:val="43A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A341A"/>
    <w:multiLevelType w:val="hybridMultilevel"/>
    <w:tmpl w:val="9E8CE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7552"/>
    <w:multiLevelType w:val="hybridMultilevel"/>
    <w:tmpl w:val="32402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B192F"/>
    <w:multiLevelType w:val="multilevel"/>
    <w:tmpl w:val="807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4463145">
    <w:abstractNumId w:val="0"/>
  </w:num>
  <w:num w:numId="2" w16cid:durableId="677193544">
    <w:abstractNumId w:val="2"/>
  </w:num>
  <w:num w:numId="3" w16cid:durableId="1961955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046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85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2493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3880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76170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8645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6392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7834507">
    <w:abstractNumId w:val="4"/>
  </w:num>
  <w:num w:numId="12" w16cid:durableId="1714495521">
    <w:abstractNumId w:val="6"/>
  </w:num>
  <w:num w:numId="13" w16cid:durableId="1645575887">
    <w:abstractNumId w:val="3"/>
  </w:num>
  <w:num w:numId="14" w16cid:durableId="1082603552">
    <w:abstractNumId w:val="1"/>
  </w:num>
  <w:num w:numId="15" w16cid:durableId="344017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07"/>
    <w:rsid w:val="00002183"/>
    <w:rsid w:val="00003CBF"/>
    <w:rsid w:val="00014807"/>
    <w:rsid w:val="00056FC9"/>
    <w:rsid w:val="00061F39"/>
    <w:rsid w:val="00081C55"/>
    <w:rsid w:val="000878F9"/>
    <w:rsid w:val="000901A1"/>
    <w:rsid w:val="000A6199"/>
    <w:rsid w:val="000D7037"/>
    <w:rsid w:val="000E204F"/>
    <w:rsid w:val="000E2F56"/>
    <w:rsid w:val="000E612C"/>
    <w:rsid w:val="0010476C"/>
    <w:rsid w:val="001240EF"/>
    <w:rsid w:val="00171FDE"/>
    <w:rsid w:val="001975BE"/>
    <w:rsid w:val="001A71AA"/>
    <w:rsid w:val="001B298A"/>
    <w:rsid w:val="001C2290"/>
    <w:rsid w:val="001C30FE"/>
    <w:rsid w:val="001D1D29"/>
    <w:rsid w:val="001F5A08"/>
    <w:rsid w:val="002031A7"/>
    <w:rsid w:val="00204171"/>
    <w:rsid w:val="0020674B"/>
    <w:rsid w:val="002209E4"/>
    <w:rsid w:val="00234FBC"/>
    <w:rsid w:val="00240383"/>
    <w:rsid w:val="00243E39"/>
    <w:rsid w:val="002462D2"/>
    <w:rsid w:val="00292064"/>
    <w:rsid w:val="002932EF"/>
    <w:rsid w:val="002A0BB4"/>
    <w:rsid w:val="002B3B15"/>
    <w:rsid w:val="002F3D0D"/>
    <w:rsid w:val="00330694"/>
    <w:rsid w:val="003512B8"/>
    <w:rsid w:val="0035526B"/>
    <w:rsid w:val="00375F3C"/>
    <w:rsid w:val="003C5BF1"/>
    <w:rsid w:val="004441CD"/>
    <w:rsid w:val="00460AA7"/>
    <w:rsid w:val="00462358"/>
    <w:rsid w:val="00475B76"/>
    <w:rsid w:val="00486878"/>
    <w:rsid w:val="004B6DF4"/>
    <w:rsid w:val="004C1307"/>
    <w:rsid w:val="004C390C"/>
    <w:rsid w:val="004C7A70"/>
    <w:rsid w:val="004F5F58"/>
    <w:rsid w:val="00504635"/>
    <w:rsid w:val="00515A83"/>
    <w:rsid w:val="00521BF3"/>
    <w:rsid w:val="00530B68"/>
    <w:rsid w:val="005333E8"/>
    <w:rsid w:val="005657A6"/>
    <w:rsid w:val="00585D43"/>
    <w:rsid w:val="005A44FF"/>
    <w:rsid w:val="005B3D30"/>
    <w:rsid w:val="005D5FE4"/>
    <w:rsid w:val="005E0DCB"/>
    <w:rsid w:val="005E1E23"/>
    <w:rsid w:val="005F6CDE"/>
    <w:rsid w:val="006070B1"/>
    <w:rsid w:val="00616225"/>
    <w:rsid w:val="00620D3A"/>
    <w:rsid w:val="00627972"/>
    <w:rsid w:val="0063535C"/>
    <w:rsid w:val="006B58F0"/>
    <w:rsid w:val="006C170C"/>
    <w:rsid w:val="00705637"/>
    <w:rsid w:val="0071772E"/>
    <w:rsid w:val="007233A8"/>
    <w:rsid w:val="00781628"/>
    <w:rsid w:val="00792F9E"/>
    <w:rsid w:val="007A318A"/>
    <w:rsid w:val="007A3E86"/>
    <w:rsid w:val="007F2FC2"/>
    <w:rsid w:val="007F6AB7"/>
    <w:rsid w:val="00821171"/>
    <w:rsid w:val="00840F10"/>
    <w:rsid w:val="0084463D"/>
    <w:rsid w:val="00844D00"/>
    <w:rsid w:val="00881B4B"/>
    <w:rsid w:val="00885652"/>
    <w:rsid w:val="008A1585"/>
    <w:rsid w:val="008A23A8"/>
    <w:rsid w:val="008A4F24"/>
    <w:rsid w:val="008A6FAB"/>
    <w:rsid w:val="008B20B5"/>
    <w:rsid w:val="00902C79"/>
    <w:rsid w:val="00910243"/>
    <w:rsid w:val="00933FA0"/>
    <w:rsid w:val="009370C0"/>
    <w:rsid w:val="00937749"/>
    <w:rsid w:val="00943360"/>
    <w:rsid w:val="00993850"/>
    <w:rsid w:val="009959AA"/>
    <w:rsid w:val="009E4D2B"/>
    <w:rsid w:val="00A47D8B"/>
    <w:rsid w:val="00A5222D"/>
    <w:rsid w:val="00A864F6"/>
    <w:rsid w:val="00AA6310"/>
    <w:rsid w:val="00AA7568"/>
    <w:rsid w:val="00AB63C5"/>
    <w:rsid w:val="00AE2C3E"/>
    <w:rsid w:val="00B04865"/>
    <w:rsid w:val="00B11BC8"/>
    <w:rsid w:val="00B12484"/>
    <w:rsid w:val="00B34912"/>
    <w:rsid w:val="00B617E3"/>
    <w:rsid w:val="00B72846"/>
    <w:rsid w:val="00B74422"/>
    <w:rsid w:val="00BB4ADE"/>
    <w:rsid w:val="00BE7BC9"/>
    <w:rsid w:val="00C3575C"/>
    <w:rsid w:val="00C4364D"/>
    <w:rsid w:val="00C46D6D"/>
    <w:rsid w:val="00C932A6"/>
    <w:rsid w:val="00CE4982"/>
    <w:rsid w:val="00D60E3D"/>
    <w:rsid w:val="00D7150B"/>
    <w:rsid w:val="00DB4534"/>
    <w:rsid w:val="00DB5D31"/>
    <w:rsid w:val="00E05017"/>
    <w:rsid w:val="00E31F53"/>
    <w:rsid w:val="00E52B81"/>
    <w:rsid w:val="00E57D3E"/>
    <w:rsid w:val="00ED74C2"/>
    <w:rsid w:val="00EE3401"/>
    <w:rsid w:val="00EF637B"/>
    <w:rsid w:val="00F146E2"/>
    <w:rsid w:val="00F74E9A"/>
    <w:rsid w:val="00F80175"/>
    <w:rsid w:val="00FA66AC"/>
    <w:rsid w:val="00FC13C6"/>
    <w:rsid w:val="00FF7C3C"/>
    <w:rsid w:val="01FC7D9D"/>
    <w:rsid w:val="12FB8882"/>
    <w:rsid w:val="1833BA6C"/>
    <w:rsid w:val="1F55BC11"/>
    <w:rsid w:val="656C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24727A4"/>
  <w15:chartTrackingRefBased/>
  <w15:docId w15:val="{40B3B654-5F74-294F-AF8F-2B719EAE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674B"/>
    <w:pPr>
      <w:widowControl w:val="0"/>
      <w:spacing w:before="43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06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0674B"/>
    <w:pPr>
      <w:widowControl w:val="0"/>
      <w:ind w:left="443" w:hanging="360"/>
      <w:outlineLvl w:val="2"/>
    </w:pPr>
    <w:rPr>
      <w:rFonts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7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07"/>
  </w:style>
  <w:style w:type="table" w:styleId="TableGrid">
    <w:name w:val="Table Grid"/>
    <w:basedOn w:val="TableNormal"/>
    <w:uiPriority w:val="39"/>
    <w:rsid w:val="005E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74422"/>
    <w:pPr>
      <w:numPr>
        <w:numId w:val="2"/>
      </w:numPr>
    </w:pPr>
  </w:style>
  <w:style w:type="paragraph" w:customStyle="1" w:styleId="Numbering">
    <w:name w:val="Numbering"/>
    <w:basedOn w:val="Header"/>
    <w:rsid w:val="00B74422"/>
    <w:pPr>
      <w:tabs>
        <w:tab w:val="clear" w:pos="4320"/>
        <w:tab w:val="clear" w:pos="8640"/>
        <w:tab w:val="num" w:pos="720"/>
      </w:tabs>
      <w:spacing w:after="120"/>
      <w:ind w:left="720" w:hanging="72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rsid w:val="000E20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04F"/>
    <w:rPr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0E20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674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674B"/>
    <w:rPr>
      <w:rFonts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0674B"/>
    <w:pPr>
      <w:widowControl w:val="0"/>
    </w:pPr>
    <w:rPr>
      <w:rFonts w:ascii="Myriad Pro" w:eastAsiaTheme="minorHAnsi" w:hAnsi="Myriad Pro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674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06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0674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674B"/>
    <w:pPr>
      <w:widowControl w:val="0"/>
      <w:ind w:left="1046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674B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rsid w:val="002067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able">
    <w:name w:val="in Table"/>
    <w:basedOn w:val="Normal"/>
    <w:qFormat/>
    <w:rsid w:val="00F74E9A"/>
    <w:pPr>
      <w:spacing w:before="20" w:after="20"/>
    </w:pPr>
    <w:rPr>
      <w:rFonts w:ascii="Arial" w:hAnsi="Arial"/>
      <w:sz w:val="20"/>
      <w:lang w:eastAsia="en-CA"/>
    </w:rPr>
  </w:style>
  <w:style w:type="character" w:styleId="FollowedHyperlink">
    <w:name w:val="FollowedHyperlink"/>
    <w:basedOn w:val="DefaultParagraphFont"/>
    <w:rsid w:val="00F74E9A"/>
    <w:rPr>
      <w:color w:val="954F72" w:themeColor="followedHyperlink"/>
      <w:u w:val="single"/>
    </w:rPr>
  </w:style>
  <w:style w:type="paragraph" w:styleId="ListBullet3">
    <w:name w:val="List Bullet 3"/>
    <w:basedOn w:val="Normal"/>
    <w:unhideWhenUsed/>
    <w:rsid w:val="001D1D29"/>
    <w:pPr>
      <w:numPr>
        <w:numId w:val="1"/>
      </w:numPr>
      <w:spacing w:before="60" w:after="120"/>
      <w:contextualSpacing/>
    </w:pPr>
    <w:rPr>
      <w:rFonts w:ascii="Arial" w:hAnsi="Arial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0A86-C507-473F-89D7-14613144B84A}"/>
      </w:docPartPr>
      <w:docPartBody>
        <w:p w:rsidR="00195A42" w:rsidRDefault="00A47D8B">
          <w:r w:rsidRPr="00B34E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Source Sans Pro SemiBold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B"/>
    <w:rsid w:val="000D7DBB"/>
    <w:rsid w:val="00195A42"/>
    <w:rsid w:val="003D1093"/>
    <w:rsid w:val="004725AA"/>
    <w:rsid w:val="007D5701"/>
    <w:rsid w:val="00876EF7"/>
    <w:rsid w:val="00896AD7"/>
    <w:rsid w:val="00A4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D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8EFDA51C55C42BC240680AE43D5BF" ma:contentTypeVersion="13" ma:contentTypeDescription="Create a new document." ma:contentTypeScope="" ma:versionID="e4be724b9908fab49f3bb7e028fb845f">
  <xsd:schema xmlns:xsd="http://www.w3.org/2001/XMLSchema" xmlns:xs="http://www.w3.org/2001/XMLSchema" xmlns:p="http://schemas.microsoft.com/office/2006/metadata/properties" xmlns:ns2="d2f2eb93-71dc-4947-ba31-69114d6efd3a" xmlns:ns3="79bce516-48ff-4644-9eaa-26d3d7a40734" targetNamespace="http://schemas.microsoft.com/office/2006/metadata/properties" ma:root="true" ma:fieldsID="77c23c614439612503468dc629473a4b" ns2:_="" ns3:_="">
    <xsd:import namespace="d2f2eb93-71dc-4947-ba31-69114d6efd3a"/>
    <xsd:import namespace="79bce516-48ff-4644-9eaa-26d3d7a40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eb93-71dc-4947-ba31-69114d6ef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e78151-10e1-4bee-9e72-25d4227b0e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e516-48ff-4644-9eaa-26d3d7a40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b66747-cd8a-46ab-b2d4-eb86a812fa32}" ma:internalName="TaxCatchAll" ma:showField="CatchAllData" ma:web="79bce516-48ff-4644-9eaa-26d3d7a40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bce516-48ff-4644-9eaa-26d3d7a40734" xsi:nil="true"/>
    <lcf76f155ced4ddcb4097134ff3c332f xmlns="d2f2eb93-71dc-4947-ba31-69114d6efd3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A2BCF-FE6A-4628-BCEB-2A46ADC7C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2eb93-71dc-4947-ba31-69114d6efd3a"/>
    <ds:schemaRef ds:uri="79bce516-48ff-4644-9eaa-26d3d7a40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7862A-058C-41D6-B1CB-996182084B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79237-4483-4DBC-A94E-CD2CF9A8D93E}">
  <ds:schemaRefs>
    <ds:schemaRef ds:uri="http://schemas.microsoft.com/office/2006/metadata/properties"/>
    <ds:schemaRef ds:uri="http://schemas.microsoft.com/office/infopath/2007/PartnerControls"/>
    <ds:schemaRef ds:uri="79bce516-48ff-4644-9eaa-26d3d7a40734"/>
    <ds:schemaRef ds:uri="d2f2eb93-71dc-4947-ba31-69114d6efd3a"/>
  </ds:schemaRefs>
</ds:datastoreItem>
</file>

<file path=customXml/itemProps4.xml><?xml version="1.0" encoding="utf-8"?>
<ds:datastoreItem xmlns:ds="http://schemas.openxmlformats.org/officeDocument/2006/customXml" ds:itemID="{CBA4415A-81A2-4195-BAB0-C76F75C935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inde</dc:creator>
  <cp:keywords/>
  <dc:description/>
  <cp:lastModifiedBy>Erin Linde</cp:lastModifiedBy>
  <cp:revision>13</cp:revision>
  <dcterms:created xsi:type="dcterms:W3CDTF">2023-03-24T18:12:00Z</dcterms:created>
  <dcterms:modified xsi:type="dcterms:W3CDTF">2023-08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8EFDA51C55C42BC240680AE43D5BF</vt:lpwstr>
  </property>
  <property fmtid="{D5CDD505-2E9C-101B-9397-08002B2CF9AE}" pid="3" name="MediaServiceImageTags">
    <vt:lpwstr/>
  </property>
</Properties>
</file>